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456C" w14:textId="3043D8B6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08B081B" wp14:editId="589B79FC">
            <wp:simplePos x="0" y="0"/>
            <wp:positionH relativeFrom="column">
              <wp:posOffset>1623308</wp:posOffset>
            </wp:positionH>
            <wp:positionV relativeFrom="paragraph">
              <wp:posOffset>-510181</wp:posOffset>
            </wp:positionV>
            <wp:extent cx="2211070" cy="2126730"/>
            <wp:effectExtent l="0" t="0" r="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11" cy="21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C6B8B" w14:textId="0A2DD2B8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50B17693" w14:textId="77777777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475B0A93" w14:textId="5064812F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3ABCB853" w14:textId="6394BE6B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5C59FD04" w14:textId="173CAAD3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0D721841" w14:textId="2AD0047F" w:rsidR="00E31193" w:rsidRDefault="00E31193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78D53CBB" w14:textId="77777777" w:rsidR="001773B9" w:rsidRDefault="001773B9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21FF8A2B" w14:textId="77777777" w:rsidR="001773B9" w:rsidRDefault="001773B9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1CAE91BA" w14:textId="77777777" w:rsidR="001773B9" w:rsidRDefault="001773B9">
      <w:pPr>
        <w:pStyle w:val="Encabezad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0949384F" w14:textId="77777777" w:rsidR="00E31193" w:rsidRDefault="00E31193" w:rsidP="000E2C67">
      <w:pPr>
        <w:pStyle w:val="Encabezado"/>
        <w:spacing w:line="480" w:lineRule="auto"/>
        <w:jc w:val="center"/>
        <w:rPr>
          <w:rFonts w:eastAsiaTheme="majorEastAsia" w:cs="Times New Roman"/>
          <w:b/>
          <w:sz w:val="20"/>
          <w:szCs w:val="20"/>
          <w:lang w:eastAsia="es-ES"/>
        </w:rPr>
      </w:pPr>
    </w:p>
    <w:p w14:paraId="4750C24C" w14:textId="1C86F1D6" w:rsidR="00E821A6" w:rsidRDefault="00606BF7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 w:val="32"/>
          <w:szCs w:val="20"/>
          <w:lang w:eastAsia="es-ES"/>
        </w:rPr>
      </w:pPr>
      <w:r>
        <w:rPr>
          <w:rFonts w:eastAsiaTheme="majorEastAsia" w:cs="Times New Roman"/>
          <w:b/>
          <w:sz w:val="32"/>
          <w:szCs w:val="20"/>
          <w:lang w:eastAsia="es-ES"/>
        </w:rPr>
        <w:t>TECNOLOGÍA SUPERIOR EN GESTIÓN DE OPERACIONES TURÍSTICAS</w:t>
      </w:r>
    </w:p>
    <w:p w14:paraId="3525F1AC" w14:textId="77777777" w:rsidR="001773B9" w:rsidRDefault="001773B9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 w:val="32"/>
          <w:szCs w:val="20"/>
          <w:lang w:eastAsia="es-ES"/>
        </w:rPr>
      </w:pPr>
    </w:p>
    <w:p w14:paraId="311A4ABF" w14:textId="0A767C56" w:rsidR="00516C3B" w:rsidRDefault="007B54AC" w:rsidP="0001530A">
      <w:pPr>
        <w:pStyle w:val="Encabezado"/>
        <w:spacing w:line="360" w:lineRule="auto"/>
        <w:jc w:val="center"/>
        <w:rPr>
          <w:rFonts w:cs="Times New Roman"/>
          <w:b/>
          <w:bCs/>
          <w:sz w:val="22"/>
          <w:lang w:val="es-AR"/>
        </w:rPr>
      </w:pPr>
      <w:r>
        <w:rPr>
          <w:rFonts w:eastAsiaTheme="majorEastAsia" w:cs="Times New Roman"/>
          <w:b/>
          <w:szCs w:val="24"/>
          <w:lang w:eastAsia="es-ES"/>
        </w:rPr>
        <w:t>INFORME TÉCNICO DE</w:t>
      </w:r>
      <w:r w:rsidR="00C94BA4">
        <w:rPr>
          <w:rFonts w:eastAsiaTheme="majorEastAsia" w:cs="Times New Roman"/>
          <w:b/>
          <w:szCs w:val="24"/>
          <w:lang w:eastAsia="es-ES"/>
        </w:rPr>
        <w:t xml:space="preserve"> </w:t>
      </w:r>
      <w:r w:rsidR="00516C3B">
        <w:rPr>
          <w:rFonts w:cs="Times New Roman"/>
          <w:b/>
          <w:bCs/>
          <w:sz w:val="22"/>
          <w:lang w:val="es-AR"/>
        </w:rPr>
        <w:t xml:space="preserve">FORMACIÓN PRÁCTICA </w:t>
      </w:r>
    </w:p>
    <w:p w14:paraId="6EA22C0F" w14:textId="16CC27A9" w:rsidR="006D4693" w:rsidRDefault="00516C3B" w:rsidP="0001530A">
      <w:pPr>
        <w:pStyle w:val="Encabezado"/>
        <w:spacing w:line="360" w:lineRule="auto"/>
        <w:jc w:val="center"/>
        <w:rPr>
          <w:rFonts w:cs="Times New Roman"/>
          <w:b/>
          <w:bCs/>
          <w:sz w:val="22"/>
          <w:lang w:val="es-AR"/>
        </w:rPr>
      </w:pPr>
      <w:r>
        <w:rPr>
          <w:rFonts w:cs="Times New Roman"/>
          <w:b/>
          <w:bCs/>
          <w:sz w:val="22"/>
          <w:lang w:val="es-AR"/>
        </w:rPr>
        <w:t>EN EL ENTORNO LABORAL REAL</w:t>
      </w:r>
    </w:p>
    <w:p w14:paraId="3D769EE8" w14:textId="77777777" w:rsidR="001773B9" w:rsidRDefault="001773B9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19E64FFC" w14:textId="485B14ED" w:rsidR="007B54AC" w:rsidRDefault="000E2C67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  <w:r w:rsidRPr="000E2C67">
        <w:rPr>
          <w:rFonts w:eastAsiaTheme="majorEastAsia" w:cs="Times New Roman"/>
          <w:b/>
          <w:szCs w:val="24"/>
          <w:lang w:eastAsia="es-ES"/>
        </w:rPr>
        <w:t>SEGUNDO</w:t>
      </w:r>
      <w:r w:rsidR="0061705B" w:rsidRPr="000E2C67">
        <w:rPr>
          <w:rFonts w:eastAsiaTheme="majorEastAsia" w:cs="Times New Roman"/>
          <w:b/>
          <w:szCs w:val="24"/>
          <w:lang w:eastAsia="es-ES"/>
        </w:rPr>
        <w:t xml:space="preserve"> </w:t>
      </w:r>
      <w:r w:rsidR="003836A8" w:rsidRPr="000E2C67">
        <w:rPr>
          <w:rFonts w:eastAsiaTheme="majorEastAsia" w:cs="Times New Roman"/>
          <w:b/>
          <w:szCs w:val="24"/>
          <w:lang w:eastAsia="es-ES"/>
        </w:rPr>
        <w:t xml:space="preserve">PERIODO </w:t>
      </w:r>
      <w:r w:rsidR="0061705B" w:rsidRPr="000E2C67">
        <w:rPr>
          <w:rFonts w:eastAsiaTheme="majorEastAsia" w:cs="Times New Roman"/>
          <w:b/>
          <w:szCs w:val="24"/>
          <w:lang w:eastAsia="es-ES"/>
        </w:rPr>
        <w:t>“A”</w:t>
      </w:r>
    </w:p>
    <w:p w14:paraId="531035C4" w14:textId="77777777" w:rsidR="001773B9" w:rsidRDefault="001773B9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30B709BD" w14:textId="27F5966A" w:rsidR="007B54AC" w:rsidRPr="00BC616A" w:rsidRDefault="007B54AC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color w:val="EE0000"/>
          <w:szCs w:val="24"/>
          <w:lang w:eastAsia="es-ES"/>
        </w:rPr>
      </w:pPr>
      <w:r w:rsidRPr="00BC616A">
        <w:rPr>
          <w:rFonts w:eastAsiaTheme="majorEastAsia" w:cs="Times New Roman"/>
          <w:b/>
          <w:color w:val="EE0000"/>
          <w:szCs w:val="24"/>
          <w:lang w:eastAsia="es-ES"/>
        </w:rPr>
        <w:t xml:space="preserve">APELLIDOS Y NOMBRES DEL ESTUDIANTE </w:t>
      </w:r>
    </w:p>
    <w:p w14:paraId="139819AE" w14:textId="3213F381" w:rsidR="0061705B" w:rsidRDefault="0061705B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 xml:space="preserve">C.I: </w:t>
      </w:r>
      <w:r w:rsidRPr="00BC616A">
        <w:rPr>
          <w:rFonts w:eastAsiaTheme="majorEastAsia" w:cs="Times New Roman"/>
          <w:b/>
          <w:color w:val="EE0000"/>
          <w:szCs w:val="24"/>
          <w:lang w:eastAsia="es-ES"/>
        </w:rPr>
        <w:t>1500000000</w:t>
      </w:r>
    </w:p>
    <w:p w14:paraId="4FC93209" w14:textId="77777777" w:rsidR="000E2C67" w:rsidRDefault="000E2C67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4E8EA3E3" w14:textId="396E1931" w:rsidR="007D435C" w:rsidRDefault="007D435C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>TUTOR ACADÉMICO:</w:t>
      </w:r>
    </w:p>
    <w:p w14:paraId="47B756E5" w14:textId="5F8D70E5" w:rsidR="007D435C" w:rsidRPr="00965309" w:rsidRDefault="007D435C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color w:val="EE0000"/>
          <w:szCs w:val="24"/>
          <w:lang w:eastAsia="es-ES"/>
        </w:rPr>
      </w:pPr>
      <w:r w:rsidRPr="00965309">
        <w:rPr>
          <w:rFonts w:eastAsiaTheme="majorEastAsia" w:cs="Times New Roman"/>
          <w:b/>
          <w:color w:val="EE0000"/>
          <w:szCs w:val="24"/>
          <w:lang w:eastAsia="es-ES"/>
        </w:rPr>
        <w:t>APELLIDOS Y NOMBRES</w:t>
      </w:r>
    </w:p>
    <w:p w14:paraId="09BC602F" w14:textId="6921C881" w:rsidR="007B54AC" w:rsidRDefault="007B54AC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5015E696" w14:textId="651C81F3" w:rsidR="007B54AC" w:rsidRPr="00965309" w:rsidRDefault="007B54AC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color w:val="EE0000"/>
          <w:szCs w:val="24"/>
          <w:lang w:eastAsia="es-ES"/>
        </w:rPr>
      </w:pPr>
      <w:r w:rsidRPr="00965309">
        <w:rPr>
          <w:rFonts w:eastAsiaTheme="majorEastAsia" w:cs="Times New Roman"/>
          <w:b/>
          <w:color w:val="EE0000"/>
          <w:szCs w:val="24"/>
          <w:lang w:eastAsia="es-ES"/>
        </w:rPr>
        <w:t>INSTITUCIÓN O EMPRESA</w:t>
      </w:r>
      <w:r w:rsidR="003C1494" w:rsidRPr="00965309">
        <w:rPr>
          <w:rFonts w:eastAsiaTheme="majorEastAsia" w:cs="Times New Roman"/>
          <w:b/>
          <w:color w:val="EE0000"/>
          <w:szCs w:val="24"/>
          <w:lang w:eastAsia="es-ES"/>
        </w:rPr>
        <w:t xml:space="preserve"> </w:t>
      </w:r>
      <w:r w:rsidR="003836A8" w:rsidRPr="00965309">
        <w:rPr>
          <w:rFonts w:eastAsiaTheme="majorEastAsia" w:cs="Times New Roman"/>
          <w:b/>
          <w:color w:val="EE0000"/>
          <w:szCs w:val="24"/>
          <w:lang w:eastAsia="es-ES"/>
        </w:rPr>
        <w:t xml:space="preserve"> </w:t>
      </w:r>
    </w:p>
    <w:p w14:paraId="3DB994CA" w14:textId="680D0E4B" w:rsidR="007B54AC" w:rsidRDefault="007B54AC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4FFBB3A4" w14:textId="28A271D9" w:rsidR="005D0604" w:rsidRDefault="005D0604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 xml:space="preserve">PERIODO ACADÉMICO </w:t>
      </w:r>
    </w:p>
    <w:p w14:paraId="3C83FCC4" w14:textId="4B7C6E34" w:rsidR="00CC4FCD" w:rsidRDefault="003836A8" w:rsidP="0001530A">
      <w:pPr>
        <w:pStyle w:val="Encabezado"/>
        <w:spacing w:line="360" w:lineRule="auto"/>
        <w:jc w:val="center"/>
        <w:rPr>
          <w:rFonts w:eastAsiaTheme="majorEastAsia" w:cs="Times New Roman"/>
          <w:b/>
          <w:szCs w:val="24"/>
          <w:lang w:eastAsia="es-ES"/>
        </w:rPr>
      </w:pPr>
      <w:r>
        <w:rPr>
          <w:rFonts w:eastAsiaTheme="majorEastAsia" w:cs="Times New Roman"/>
          <w:b/>
          <w:szCs w:val="24"/>
          <w:lang w:eastAsia="es-ES"/>
        </w:rPr>
        <w:t xml:space="preserve"> 202</w:t>
      </w:r>
      <w:r w:rsidR="008B6474">
        <w:rPr>
          <w:rFonts w:eastAsiaTheme="majorEastAsia" w:cs="Times New Roman"/>
          <w:b/>
          <w:szCs w:val="24"/>
          <w:lang w:eastAsia="es-ES"/>
        </w:rPr>
        <w:t>5</w:t>
      </w:r>
      <w:r w:rsidR="005D0604">
        <w:rPr>
          <w:rFonts w:eastAsiaTheme="majorEastAsia" w:cs="Times New Roman"/>
          <w:b/>
          <w:szCs w:val="24"/>
          <w:lang w:eastAsia="es-ES"/>
        </w:rPr>
        <w:t xml:space="preserve"> IS</w:t>
      </w:r>
    </w:p>
    <w:p w14:paraId="28E93F62" w14:textId="2E4E0737" w:rsidR="00CC4FCD" w:rsidRDefault="00CC4FCD" w:rsidP="000E2C67">
      <w:pPr>
        <w:pStyle w:val="Encabezado"/>
        <w:spacing w:line="480" w:lineRule="aut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02779EB4" w14:textId="25881C89" w:rsidR="00CC4FCD" w:rsidRDefault="00CC4FCD" w:rsidP="000E2C67">
      <w:pPr>
        <w:pStyle w:val="Encabezado"/>
        <w:spacing w:line="480" w:lineRule="aut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71BB6FEF" w14:textId="68796888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14AC0A84" w14:textId="308621D1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24CC1237" w14:textId="5914C6F8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0D21F6CE" w14:textId="516A43F7" w:rsidR="00CC4FCD" w:rsidRDefault="00CC4FCD" w:rsidP="00CC4FCD">
      <w:pPr>
        <w:pStyle w:val="Encabezado"/>
        <w:jc w:val="center"/>
        <w:rPr>
          <w:rFonts w:eastAsiaTheme="majorEastAsia" w:cs="Times New Roman"/>
          <w:b/>
          <w:szCs w:val="24"/>
          <w:lang w:eastAsia="es-ES"/>
        </w:rPr>
      </w:pPr>
    </w:p>
    <w:p w14:paraId="6EA2ACE5" w14:textId="77777777" w:rsidR="0062651A" w:rsidRDefault="0062651A" w:rsidP="00CC4FCD">
      <w:pPr>
        <w:pStyle w:val="Encabezado"/>
        <w:jc w:val="center"/>
        <w:rPr>
          <w:b/>
        </w:rPr>
        <w:sectPr w:rsidR="006265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1"/>
          <w:cols w:space="720"/>
          <w:formProt w:val="0"/>
          <w:docGrid w:linePitch="360"/>
        </w:sectPr>
      </w:pPr>
    </w:p>
    <w:p w14:paraId="3929FD8F" w14:textId="610FA993" w:rsidR="00E821A6" w:rsidRPr="0073575D" w:rsidRDefault="00431746" w:rsidP="0073575D">
      <w:pPr>
        <w:spacing w:after="0" w:line="240" w:lineRule="auto"/>
        <w:jc w:val="center"/>
        <w:rPr>
          <w:rFonts w:cs="Times New Roman"/>
          <w:b/>
          <w:szCs w:val="24"/>
        </w:rPr>
      </w:pPr>
      <w:r w:rsidRPr="0073575D">
        <w:rPr>
          <w:rFonts w:cs="Times New Roman"/>
          <w:b/>
          <w:szCs w:val="24"/>
        </w:rPr>
        <w:lastRenderedPageBreak/>
        <w:t xml:space="preserve">INFORME DE </w:t>
      </w:r>
      <w:r w:rsidR="00516C3B" w:rsidRPr="0073575D">
        <w:rPr>
          <w:rFonts w:cs="Times New Roman"/>
          <w:b/>
          <w:bCs/>
          <w:szCs w:val="24"/>
          <w:lang w:val="es-AR"/>
        </w:rPr>
        <w:t>FORMACIÓN PRÁCTICA EN EL ENTORNO LABORAL REAL</w:t>
      </w:r>
    </w:p>
    <w:tbl>
      <w:tblPr>
        <w:tblStyle w:val="Tablaconcuadrcula"/>
        <w:tblW w:w="9370" w:type="dxa"/>
        <w:tblLook w:val="04A0" w:firstRow="1" w:lastRow="0" w:firstColumn="1" w:lastColumn="0" w:noHBand="0" w:noVBand="1"/>
      </w:tblPr>
      <w:tblGrid>
        <w:gridCol w:w="2123"/>
        <w:gridCol w:w="3685"/>
        <w:gridCol w:w="1701"/>
        <w:gridCol w:w="1861"/>
      </w:tblGrid>
      <w:tr w:rsidR="00E821A6" w:rsidRPr="0073575D" w14:paraId="2FCFFF3D" w14:textId="77777777">
        <w:trPr>
          <w:trHeight w:val="270"/>
        </w:trPr>
        <w:tc>
          <w:tcPr>
            <w:tcW w:w="9369" w:type="dxa"/>
            <w:gridSpan w:val="4"/>
            <w:shd w:val="clear" w:color="auto" w:fill="D0CECE" w:themeFill="background2" w:themeFillShade="E6"/>
            <w:vAlign w:val="center"/>
          </w:tcPr>
          <w:p w14:paraId="1AF122C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DATOS DEL INSTITUTO</w:t>
            </w:r>
          </w:p>
        </w:tc>
      </w:tr>
      <w:tr w:rsidR="00E821A6" w:rsidRPr="0073575D" w14:paraId="2DCE8F17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97FA3E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Nominació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C069A2" w14:textId="70D581C2" w:rsidR="00E821A6" w:rsidRPr="0073575D" w:rsidRDefault="001323FA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stituto Superior Tecnológico </w:t>
            </w:r>
            <w:proofErr w:type="spellStart"/>
            <w:r>
              <w:rPr>
                <w:rFonts w:cs="Times New Roman"/>
                <w:szCs w:val="24"/>
              </w:rPr>
              <w:t>Cic</w:t>
            </w:r>
            <w:proofErr w:type="spellEnd"/>
            <w:r>
              <w:rPr>
                <w:rFonts w:cs="Times New Roman"/>
                <w:szCs w:val="24"/>
              </w:rPr>
              <w:t xml:space="preserve"> Yasuní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A1179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onvenio No.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F139881" w14:textId="5E00D120" w:rsidR="00E821A6" w:rsidRPr="005E348C" w:rsidRDefault="005E348C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 w:rsidRPr="005E348C">
              <w:rPr>
                <w:rFonts w:cs="Times New Roman"/>
                <w:bCs/>
                <w:szCs w:val="24"/>
              </w:rPr>
              <w:t>PPPELR-2025-</w:t>
            </w:r>
            <w:r>
              <w:rPr>
                <w:rFonts w:cs="Times New Roman"/>
                <w:bCs/>
                <w:szCs w:val="24"/>
              </w:rPr>
              <w:t>______</w:t>
            </w:r>
            <w:r w:rsidRPr="005E348C">
              <w:rPr>
                <w:rFonts w:cs="Times New Roman"/>
                <w:bCs/>
                <w:szCs w:val="24"/>
              </w:rPr>
              <w:t>-GOT</w:t>
            </w:r>
          </w:p>
        </w:tc>
      </w:tr>
      <w:tr w:rsidR="00E821A6" w:rsidRPr="0073575D" w14:paraId="57C5D26B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8543381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Direcció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48C704" w14:textId="2368E300" w:rsidR="00E821A6" w:rsidRPr="0073575D" w:rsidRDefault="00A8242A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y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078E30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iudad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CE6A7F3" w14:textId="3D9C3534" w:rsidR="00E821A6" w:rsidRPr="0073575D" w:rsidRDefault="00A8242A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yo</w:t>
            </w:r>
          </w:p>
        </w:tc>
      </w:tr>
      <w:tr w:rsidR="00E821A6" w:rsidRPr="0073575D" w14:paraId="4E9A429C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B26351A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ntó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D0054D" w14:textId="629A8FE0" w:rsidR="00E821A6" w:rsidRPr="0073575D" w:rsidRDefault="00A8242A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taz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68598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Provincia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43F61DD" w14:textId="04242E87" w:rsidR="00E821A6" w:rsidRPr="0073575D" w:rsidRDefault="00A8242A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astaza</w:t>
            </w:r>
          </w:p>
        </w:tc>
      </w:tr>
      <w:tr w:rsidR="00E821A6" w:rsidRPr="0073575D" w14:paraId="04C9AEDE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EFA4706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orreo Institucional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835752" w14:textId="2A5B828B" w:rsidR="00E821A6" w:rsidRPr="0073575D" w:rsidRDefault="00DF5FBC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hyperlink r:id="rId15" w:history="1">
              <w:r w:rsidRPr="00AA03D4">
                <w:rPr>
                  <w:rStyle w:val="Hipervnculo"/>
                  <w:rFonts w:cs="Times New Roman"/>
                  <w:szCs w:val="24"/>
                </w:rPr>
                <w:t>Secretaria@ist-cicyasuni.edu.ec</w:t>
              </w:r>
            </w:hyperlink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3B9A9B8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Teléfono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4B0FC3E" w14:textId="102B2FB1" w:rsidR="00E821A6" w:rsidRPr="0073575D" w:rsidRDefault="0024001C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  <w:r w:rsidRPr="0024001C">
              <w:rPr>
                <w:rFonts w:cs="Times New Roman"/>
                <w:bCs/>
                <w:szCs w:val="24"/>
              </w:rPr>
              <w:t>97 916 5967</w:t>
            </w:r>
          </w:p>
        </w:tc>
      </w:tr>
      <w:tr w:rsidR="00E821A6" w:rsidRPr="0073575D" w14:paraId="3DD14D0D" w14:textId="77777777">
        <w:trPr>
          <w:trHeight w:val="27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846340B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Nombre del tutor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476914" w14:textId="05646B16" w:rsidR="00E821A6" w:rsidRPr="0073575D" w:rsidRDefault="000F3690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 Carlos Xavier López García Mg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697115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rgo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C81E23F" w14:textId="637D1D80" w:rsidR="00E821A6" w:rsidRPr="0073575D" w:rsidRDefault="00F7500A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utor Académico</w:t>
            </w:r>
          </w:p>
        </w:tc>
      </w:tr>
      <w:tr w:rsidR="00E821A6" w:rsidRPr="0073575D" w14:paraId="306036C4" w14:textId="77777777">
        <w:trPr>
          <w:trHeight w:val="812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185AE1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Fecha de entrega del Informe (d/m/a)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753F77" w14:textId="5F386C23" w:rsidR="00E821A6" w:rsidRPr="0073575D" w:rsidRDefault="00E94FD4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D108329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Número de horas realizadas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D8487F3" w14:textId="631C9C87" w:rsidR="00E821A6" w:rsidRPr="0073575D" w:rsidRDefault="00F261B9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6</w:t>
            </w:r>
          </w:p>
        </w:tc>
      </w:tr>
    </w:tbl>
    <w:p w14:paraId="7621CD99" w14:textId="77777777" w:rsidR="00E821A6" w:rsidRPr="0073575D" w:rsidRDefault="00E821A6" w:rsidP="0073575D">
      <w:pPr>
        <w:spacing w:after="0" w:line="240" w:lineRule="auto"/>
        <w:rPr>
          <w:rFonts w:cs="Times New Roman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0"/>
        <w:gridCol w:w="3687"/>
        <w:gridCol w:w="1701"/>
        <w:gridCol w:w="1843"/>
      </w:tblGrid>
      <w:tr w:rsidR="00E821A6" w:rsidRPr="0073575D" w14:paraId="73B66549" w14:textId="77777777" w:rsidTr="00B635BF">
        <w:trPr>
          <w:trHeight w:val="240"/>
        </w:trPr>
        <w:tc>
          <w:tcPr>
            <w:tcW w:w="9351" w:type="dxa"/>
            <w:gridSpan w:val="4"/>
            <w:shd w:val="clear" w:color="auto" w:fill="D0CECE" w:themeFill="background2" w:themeFillShade="E6"/>
            <w:vAlign w:val="center"/>
          </w:tcPr>
          <w:p w14:paraId="09D962F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DATOS DEL ESTUDIANTE</w:t>
            </w:r>
          </w:p>
        </w:tc>
      </w:tr>
      <w:tr w:rsidR="00E821A6" w:rsidRPr="0073575D" w14:paraId="5974BA67" w14:textId="77777777" w:rsidTr="008F7288">
        <w:trPr>
          <w:trHeight w:val="240"/>
        </w:trPr>
        <w:tc>
          <w:tcPr>
            <w:tcW w:w="2120" w:type="dxa"/>
            <w:shd w:val="clear" w:color="auto" w:fill="E7E6E6" w:themeFill="background2"/>
            <w:vAlign w:val="center"/>
          </w:tcPr>
          <w:p w14:paraId="37588D44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Apellidos y Nombres: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5B304B55" w14:textId="5A31B4BF" w:rsidR="00E821A6" w:rsidRPr="0073575D" w:rsidRDefault="00E94FD4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C6EFB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.I.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E738A3" w14:textId="20B20D39" w:rsidR="00E821A6" w:rsidRPr="0073575D" w:rsidRDefault="00E94FD4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</w:tr>
      <w:tr w:rsidR="00B635BF" w:rsidRPr="0073575D" w14:paraId="12D17FC0" w14:textId="77777777" w:rsidTr="008F7288">
        <w:trPr>
          <w:trHeight w:val="240"/>
        </w:trPr>
        <w:tc>
          <w:tcPr>
            <w:tcW w:w="2120" w:type="dxa"/>
            <w:shd w:val="clear" w:color="auto" w:fill="E7E6E6" w:themeFill="background2"/>
            <w:vAlign w:val="center"/>
          </w:tcPr>
          <w:p w14:paraId="6AED2EB7" w14:textId="7ABBEC87" w:rsidR="00B635BF" w:rsidRPr="0073575D" w:rsidRDefault="00B635BF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orreo Electrónico: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26107A" w14:textId="12995DD9" w:rsidR="00B635BF" w:rsidRPr="0073575D" w:rsidRDefault="00E94FD4" w:rsidP="0073575D">
            <w:pPr>
              <w:spacing w:after="0" w:line="240" w:lineRule="auto"/>
              <w:jc w:val="left"/>
              <w:rPr>
                <w:rFonts w:cs="Times New Roman"/>
                <w:szCs w:val="24"/>
                <w:highlight w:val="yellow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752E4AC" w14:textId="751C0554" w:rsidR="00B635BF" w:rsidRPr="0073575D" w:rsidRDefault="00B635BF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Período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B77D9" w14:textId="29130F10" w:rsidR="00B635BF" w:rsidRPr="0073575D" w:rsidRDefault="0010172C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</w:t>
            </w:r>
            <w:r w:rsidR="00E94FD4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 IS</w:t>
            </w:r>
          </w:p>
        </w:tc>
      </w:tr>
      <w:tr w:rsidR="00B635BF" w:rsidRPr="0073575D" w14:paraId="12FFB59A" w14:textId="77777777" w:rsidTr="008F7288">
        <w:trPr>
          <w:trHeight w:val="240"/>
        </w:trPr>
        <w:tc>
          <w:tcPr>
            <w:tcW w:w="2120" w:type="dxa"/>
            <w:shd w:val="clear" w:color="auto" w:fill="E7E6E6" w:themeFill="background2"/>
            <w:vAlign w:val="center"/>
          </w:tcPr>
          <w:p w14:paraId="6E1FDE8D" w14:textId="77777777" w:rsidR="00B635BF" w:rsidRPr="0073575D" w:rsidRDefault="00B635BF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rrera: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57A9BEF5" w14:textId="06A2DBDD" w:rsidR="00B635BF" w:rsidRPr="0073575D" w:rsidRDefault="00E94FD4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stión de Operaciones Turística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60FA109" w14:textId="0A0805AE" w:rsidR="00B635BF" w:rsidRPr="00E94FD4" w:rsidRDefault="00B635BF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E94FD4">
              <w:rPr>
                <w:rFonts w:cs="Times New Roman"/>
                <w:b/>
                <w:bCs/>
                <w:szCs w:val="24"/>
              </w:rPr>
              <w:t>Paralelo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19C8D" w14:textId="3C8E8EEA" w:rsidR="00B635BF" w:rsidRPr="00E94FD4" w:rsidRDefault="0010172C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szCs w:val="24"/>
              </w:rPr>
              <w:t>A</w:t>
            </w:r>
          </w:p>
        </w:tc>
      </w:tr>
    </w:tbl>
    <w:p w14:paraId="76E68964" w14:textId="77777777" w:rsidR="00E821A6" w:rsidRPr="0073575D" w:rsidRDefault="00E821A6" w:rsidP="0073575D">
      <w:pPr>
        <w:spacing w:after="0" w:line="240" w:lineRule="auto"/>
        <w:rPr>
          <w:rFonts w:cs="Times New Roman"/>
          <w:szCs w:val="24"/>
        </w:rPr>
      </w:pPr>
    </w:p>
    <w:tbl>
      <w:tblPr>
        <w:tblStyle w:val="Tablaconcuadrcula"/>
        <w:tblW w:w="9407" w:type="dxa"/>
        <w:tblLook w:val="04A0" w:firstRow="1" w:lastRow="0" w:firstColumn="1" w:lastColumn="0" w:noHBand="0" w:noVBand="1"/>
      </w:tblPr>
      <w:tblGrid>
        <w:gridCol w:w="2391"/>
        <w:gridCol w:w="3490"/>
        <w:gridCol w:w="1129"/>
        <w:gridCol w:w="541"/>
        <w:gridCol w:w="1526"/>
        <w:gridCol w:w="330"/>
      </w:tblGrid>
      <w:tr w:rsidR="00E821A6" w:rsidRPr="0073575D" w14:paraId="61B4C653" w14:textId="77777777" w:rsidTr="00BB2291">
        <w:trPr>
          <w:trHeight w:val="253"/>
        </w:trPr>
        <w:tc>
          <w:tcPr>
            <w:tcW w:w="9407" w:type="dxa"/>
            <w:gridSpan w:val="6"/>
            <w:shd w:val="clear" w:color="auto" w:fill="D0CECE" w:themeFill="background2" w:themeFillShade="E6"/>
            <w:vAlign w:val="center"/>
          </w:tcPr>
          <w:p w14:paraId="0531C73B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DATOS DE LA EMPRESA</w:t>
            </w:r>
          </w:p>
        </w:tc>
      </w:tr>
      <w:tr w:rsidR="00E821A6" w:rsidRPr="0073575D" w14:paraId="7B2CF7E1" w14:textId="77777777" w:rsidTr="008F7288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6F293837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Institución/Empresa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B5E7C8F" w14:textId="71A458B0" w:rsidR="00E821A6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2DD470E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Pública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B940A" w14:textId="1CCEBC83" w:rsidR="00E821A6" w:rsidRPr="0073575D" w:rsidRDefault="00E821A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76B2710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73575D">
              <w:rPr>
                <w:rFonts w:cs="Times New Roman"/>
                <w:b/>
                <w:szCs w:val="24"/>
              </w:rPr>
              <w:t>Privada: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C66C12" w14:textId="77777777" w:rsidR="00E821A6" w:rsidRPr="0073575D" w:rsidRDefault="00E821A6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821A6" w:rsidRPr="0073575D" w14:paraId="73158D0F" w14:textId="77777777" w:rsidTr="008F7288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072E70FF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Dirección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BB19CAA" w14:textId="48EB4D20" w:rsidR="00E821A6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07D3D7D0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Teléfono: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650B06ED" w14:textId="2DB972F5" w:rsidR="00E821A6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</w:tr>
      <w:tr w:rsidR="00E821A6" w:rsidRPr="0073575D" w14:paraId="097CFDFF" w14:textId="77777777" w:rsidTr="008F7288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1CD165EC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ntón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83FD0BF" w14:textId="05FAA1C4" w:rsidR="00E821A6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33380A33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Provincia: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07EC2611" w14:textId="3E7BF6F3" w:rsidR="00E821A6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</w:tr>
      <w:tr w:rsidR="00BB2291" w:rsidRPr="0073575D" w14:paraId="0F2D9D2B" w14:textId="77777777" w:rsidTr="008F7288">
        <w:trPr>
          <w:trHeight w:val="298"/>
        </w:trPr>
        <w:tc>
          <w:tcPr>
            <w:tcW w:w="2123" w:type="dxa"/>
            <w:shd w:val="clear" w:color="auto" w:fill="E7E6E6" w:themeFill="background2"/>
            <w:vAlign w:val="center"/>
          </w:tcPr>
          <w:p w14:paraId="1B28CC5F" w14:textId="77777777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Nombre del tutor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7351CDA" w14:textId="7B1C8735" w:rsidR="00BB2291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  <w:tc>
          <w:tcPr>
            <w:tcW w:w="1701" w:type="dxa"/>
            <w:gridSpan w:val="2"/>
            <w:vMerge w:val="restart"/>
            <w:shd w:val="clear" w:color="auto" w:fill="E7E6E6" w:themeFill="background2"/>
            <w:vAlign w:val="center"/>
          </w:tcPr>
          <w:p w14:paraId="1BA07D7C" w14:textId="77777777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argo:</w:t>
            </w:r>
          </w:p>
        </w:tc>
        <w:tc>
          <w:tcPr>
            <w:tcW w:w="1899" w:type="dxa"/>
            <w:gridSpan w:val="2"/>
            <w:vMerge w:val="restart"/>
            <w:shd w:val="clear" w:color="auto" w:fill="auto"/>
            <w:vAlign w:val="center"/>
          </w:tcPr>
          <w:p w14:paraId="76FAD0EA" w14:textId="34BD945E" w:rsidR="00BB2291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</w:tr>
      <w:tr w:rsidR="00BB2291" w:rsidRPr="0073575D" w14:paraId="13D33C57" w14:textId="77777777" w:rsidTr="008F7288">
        <w:trPr>
          <w:trHeight w:val="298"/>
        </w:trPr>
        <w:tc>
          <w:tcPr>
            <w:tcW w:w="2123" w:type="dxa"/>
            <w:shd w:val="clear" w:color="auto" w:fill="E7E6E6" w:themeFill="background2"/>
            <w:vAlign w:val="center"/>
          </w:tcPr>
          <w:p w14:paraId="23DEC0E1" w14:textId="1DA57610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orreo Electrónico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39A3D33" w14:textId="107C0680" w:rsidR="00BB2291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  <w:tc>
          <w:tcPr>
            <w:tcW w:w="1701" w:type="dxa"/>
            <w:gridSpan w:val="2"/>
            <w:vMerge/>
            <w:shd w:val="clear" w:color="auto" w:fill="E7E6E6" w:themeFill="background2"/>
            <w:vAlign w:val="center"/>
          </w:tcPr>
          <w:p w14:paraId="3F2A8F9D" w14:textId="77777777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99" w:type="dxa"/>
            <w:gridSpan w:val="2"/>
            <w:vMerge/>
            <w:shd w:val="clear" w:color="auto" w:fill="auto"/>
            <w:vAlign w:val="center"/>
          </w:tcPr>
          <w:p w14:paraId="5ED45BD1" w14:textId="77777777" w:rsidR="00BB2291" w:rsidRPr="0073575D" w:rsidRDefault="00BB2291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E821A6" w:rsidRPr="0073575D" w14:paraId="76C0AD7E" w14:textId="77777777" w:rsidTr="008F7288">
        <w:trPr>
          <w:trHeight w:val="253"/>
        </w:trPr>
        <w:tc>
          <w:tcPr>
            <w:tcW w:w="2123" w:type="dxa"/>
            <w:shd w:val="clear" w:color="auto" w:fill="E7E6E6" w:themeFill="background2"/>
            <w:vAlign w:val="center"/>
          </w:tcPr>
          <w:p w14:paraId="63F32D58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Fecha Inicio (d/m/a):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31F880D" w14:textId="011214ED" w:rsidR="00E821A6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6BB31098" w14:textId="77777777" w:rsidR="00E821A6" w:rsidRPr="0073575D" w:rsidRDefault="00431746" w:rsidP="0073575D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Fecha Fin (d/m/a):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4F908810" w14:textId="67F1B243" w:rsidR="00E821A6" w:rsidRPr="0073575D" w:rsidRDefault="009A6A3D" w:rsidP="0073575D">
            <w:pPr>
              <w:spacing w:after="0" w:line="240" w:lineRule="auto"/>
              <w:jc w:val="left"/>
              <w:rPr>
                <w:rFonts w:cs="Times New Roman"/>
                <w:bCs/>
                <w:szCs w:val="24"/>
              </w:rPr>
            </w:pPr>
            <w:r w:rsidRPr="00E94FD4">
              <w:rPr>
                <w:rFonts w:cs="Times New Roman"/>
                <w:color w:val="EE0000"/>
                <w:szCs w:val="24"/>
              </w:rPr>
              <w:t>XXXXX</w:t>
            </w:r>
          </w:p>
        </w:tc>
      </w:tr>
    </w:tbl>
    <w:p w14:paraId="58CCB940" w14:textId="77777777" w:rsidR="00E821A6" w:rsidRPr="0073575D" w:rsidRDefault="00E821A6" w:rsidP="0073575D">
      <w:pPr>
        <w:spacing w:after="0" w:line="240" w:lineRule="auto"/>
        <w:rPr>
          <w:rFonts w:cs="Times New Roman"/>
          <w:szCs w:val="24"/>
        </w:rPr>
      </w:pPr>
    </w:p>
    <w:p w14:paraId="40EBBD78" w14:textId="77777777" w:rsidR="00E821A6" w:rsidRPr="0073575D" w:rsidRDefault="00431746" w:rsidP="000F0B37">
      <w:pPr>
        <w:pStyle w:val="Ttulo2"/>
        <w:spacing w:before="0" w:line="48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Introducción</w:t>
      </w:r>
    </w:p>
    <w:p w14:paraId="777514C1" w14:textId="77777777" w:rsidR="008F7288" w:rsidRPr="0073575D" w:rsidRDefault="008F7288" w:rsidP="000F0B37">
      <w:pPr>
        <w:spacing w:after="0" w:line="480" w:lineRule="auto"/>
        <w:ind w:firstLine="708"/>
        <w:jc w:val="left"/>
        <w:rPr>
          <w:rFonts w:cs="Times New Roman"/>
          <w:szCs w:val="24"/>
          <w:lang w:val="es-ES"/>
        </w:rPr>
      </w:pPr>
      <w:r w:rsidRPr="0073575D">
        <w:rPr>
          <w:rFonts w:cs="Times New Roman"/>
          <w:szCs w:val="24"/>
          <w:lang w:val="es-ES"/>
        </w:rPr>
        <w:t>En el transcurso de la práctica preprofesional, es fundamental responder a interrogantes clave que proporcionan una visión completa y detallada de la experiencia vivida. ¿Qué labor desempeñó el estudiante durante esta práctica? La respuesta a esta pregunta delineará las tareas específicas realizadas, permitiendo identificar de manera precisa las contribuciones del estudiante en el entorno laboral real.</w:t>
      </w:r>
    </w:p>
    <w:p w14:paraId="61AA1C15" w14:textId="0C28E870" w:rsidR="00227D8E" w:rsidRDefault="00227D8E" w:rsidP="000F0B37">
      <w:pPr>
        <w:spacing w:after="0" w:line="480" w:lineRule="auto"/>
        <w:jc w:val="left"/>
        <w:rPr>
          <w:rFonts w:cs="Times New Roman"/>
          <w:szCs w:val="24"/>
          <w:lang w:val="es-ES"/>
        </w:rPr>
      </w:pPr>
    </w:p>
    <w:p w14:paraId="1869CE48" w14:textId="77777777" w:rsidR="008F7288" w:rsidRPr="00227D8E" w:rsidRDefault="008F7288" w:rsidP="00227D8E">
      <w:pPr>
        <w:jc w:val="center"/>
        <w:rPr>
          <w:rFonts w:cs="Times New Roman"/>
          <w:szCs w:val="24"/>
          <w:lang w:val="es-ES"/>
        </w:rPr>
      </w:pPr>
    </w:p>
    <w:p w14:paraId="56044817" w14:textId="77777777" w:rsidR="008F7288" w:rsidRPr="0073575D" w:rsidRDefault="008F7288" w:rsidP="000E3B1C">
      <w:pPr>
        <w:spacing w:after="0" w:line="480" w:lineRule="auto"/>
        <w:ind w:firstLine="708"/>
        <w:jc w:val="left"/>
        <w:rPr>
          <w:rFonts w:cs="Times New Roman"/>
          <w:szCs w:val="24"/>
          <w:lang w:val="es-ES"/>
        </w:rPr>
      </w:pPr>
      <w:r w:rsidRPr="0073575D">
        <w:rPr>
          <w:rFonts w:cs="Times New Roman"/>
          <w:szCs w:val="24"/>
          <w:lang w:val="es-ES"/>
        </w:rPr>
        <w:t>Al considerar el "¿Quién?", se busca demostrar que las actividades ejecutadas por el estudiante se alinean de manera coherente con el perfil de la carrera, asegurando la pertinencia y relevancia de su participación en el contexto profesional. Esto respaldará la conexión directa entre la formación académica y la aplicación práctica.</w:t>
      </w:r>
    </w:p>
    <w:p w14:paraId="46CC4853" w14:textId="77777777" w:rsidR="008F7288" w:rsidRPr="0073575D" w:rsidRDefault="008F7288" w:rsidP="000E3B1C">
      <w:pPr>
        <w:spacing w:after="0" w:line="480" w:lineRule="auto"/>
        <w:ind w:firstLine="708"/>
        <w:jc w:val="left"/>
        <w:rPr>
          <w:rFonts w:cs="Times New Roman"/>
          <w:szCs w:val="24"/>
          <w:lang w:val="es-ES"/>
        </w:rPr>
      </w:pPr>
      <w:r w:rsidRPr="0073575D">
        <w:rPr>
          <w:rFonts w:cs="Times New Roman"/>
          <w:szCs w:val="24"/>
          <w:lang w:val="es-ES"/>
        </w:rPr>
        <w:t>La pregunta "¿Dónde?" invita a una caracterización profunda del entorno laboral, incluyendo detalles como la descripción de la empresa o institución, el número de empleados o beneficiarios, el sector de actividad y posiblemente el sector de investigación y desarrollo. La exploración de procesos, tanto manuales como automáticos, junto con la identificación de problemas tecnológicos y sugerencias de mejora, proporciona una comprensión completa del contexto de trabajo.</w:t>
      </w:r>
    </w:p>
    <w:p w14:paraId="563D527E" w14:textId="77777777" w:rsidR="008F7288" w:rsidRPr="0073575D" w:rsidRDefault="008F7288" w:rsidP="009E1CFE">
      <w:pPr>
        <w:spacing w:after="0" w:line="480" w:lineRule="auto"/>
        <w:ind w:firstLine="708"/>
        <w:jc w:val="left"/>
        <w:rPr>
          <w:rFonts w:cs="Times New Roman"/>
          <w:szCs w:val="24"/>
          <w:lang w:val="es-ES"/>
        </w:rPr>
      </w:pPr>
      <w:r w:rsidRPr="0073575D">
        <w:rPr>
          <w:rFonts w:cs="Times New Roman"/>
          <w:szCs w:val="24"/>
          <w:lang w:val="es-ES"/>
        </w:rPr>
        <w:t>Al abordar el "¿Cómo?", se destacan las áreas específicas en las que el estudiante se desenvolvió dentro de los procesos de la empresa o institución. Este análisis proporciona una visión detallada de la contribución del estudiante en distintos aspectos operativos.</w:t>
      </w:r>
    </w:p>
    <w:p w14:paraId="5727D22B" w14:textId="77777777" w:rsidR="008F7288" w:rsidRPr="0073575D" w:rsidRDefault="008F7288" w:rsidP="00B011AD">
      <w:pPr>
        <w:spacing w:after="0" w:line="480" w:lineRule="auto"/>
        <w:ind w:firstLine="708"/>
        <w:jc w:val="left"/>
        <w:rPr>
          <w:rFonts w:cs="Times New Roman"/>
          <w:szCs w:val="24"/>
          <w:lang w:val="es-ES"/>
        </w:rPr>
      </w:pPr>
      <w:r w:rsidRPr="0073575D">
        <w:rPr>
          <w:rFonts w:cs="Times New Roman"/>
          <w:szCs w:val="24"/>
          <w:lang w:val="es-ES"/>
        </w:rPr>
        <w:t xml:space="preserve">"¿Cuándo?" establece claramente las fechas de inicio y finalización de la práctica preprofesional, asegurando la coherencia con los términos del convenio o contrato individual. </w:t>
      </w:r>
    </w:p>
    <w:p w14:paraId="53148492" w14:textId="77777777" w:rsidR="008F7288" w:rsidRPr="0073575D" w:rsidRDefault="008F7288" w:rsidP="00D50E2C">
      <w:pPr>
        <w:spacing w:after="0" w:line="480" w:lineRule="auto"/>
        <w:ind w:firstLine="708"/>
        <w:jc w:val="left"/>
        <w:rPr>
          <w:rFonts w:cs="Times New Roman"/>
          <w:szCs w:val="24"/>
          <w:lang w:val="es-ES"/>
        </w:rPr>
      </w:pPr>
      <w:r w:rsidRPr="0073575D">
        <w:rPr>
          <w:rFonts w:cs="Times New Roman"/>
          <w:szCs w:val="24"/>
          <w:lang w:val="es-ES"/>
        </w:rPr>
        <w:t>El "¿Por qué?" explica las razones subyacentes que justifican las actividades realizadas, estableciendo conexiones directas con el perfil de egreso del estudiante y subrayando la relevancia de su participación en el entorno laboral.</w:t>
      </w:r>
    </w:p>
    <w:p w14:paraId="1B26661F" w14:textId="7A8A8452" w:rsidR="00E821A6" w:rsidRPr="0073575D" w:rsidRDefault="008F7288" w:rsidP="006550DA">
      <w:pPr>
        <w:spacing w:after="0" w:line="480" w:lineRule="auto"/>
        <w:ind w:firstLine="708"/>
        <w:jc w:val="left"/>
        <w:rPr>
          <w:rFonts w:cs="Times New Roman"/>
          <w:szCs w:val="24"/>
          <w:lang w:val="es-ES"/>
        </w:rPr>
      </w:pPr>
      <w:r w:rsidRPr="0073575D">
        <w:rPr>
          <w:rFonts w:cs="Times New Roman"/>
          <w:szCs w:val="24"/>
          <w:lang w:val="es-ES"/>
        </w:rPr>
        <w:t>Finalmente, al explorar el "¿Para qué?", se detalla la intencionalidad del trabajo realizado y se esbozan los objetivos alcanzados durante la práctica preprofesional, evidenciando los resultados del aprendizaje obtenidos a lo largo de la experiencia.</w:t>
      </w:r>
    </w:p>
    <w:p w14:paraId="2B286577" w14:textId="77777777" w:rsidR="00E821A6" w:rsidRPr="0073575D" w:rsidRDefault="00E821A6" w:rsidP="000F0B37">
      <w:pPr>
        <w:spacing w:after="0" w:line="480" w:lineRule="auto"/>
        <w:jc w:val="left"/>
        <w:rPr>
          <w:rFonts w:cs="Times New Roman"/>
          <w:szCs w:val="24"/>
          <w:lang w:val="es-ES"/>
        </w:rPr>
      </w:pPr>
    </w:p>
    <w:p w14:paraId="47C95488" w14:textId="77777777" w:rsidR="00E821A6" w:rsidRPr="0073575D" w:rsidRDefault="00431746" w:rsidP="000F0B37">
      <w:pPr>
        <w:pStyle w:val="Ttulo2"/>
        <w:spacing w:before="0" w:line="48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lastRenderedPageBreak/>
        <w:t>Antecedentes</w:t>
      </w:r>
    </w:p>
    <w:p w14:paraId="11BCB821" w14:textId="5794824C" w:rsidR="00E821A6" w:rsidRPr="0073575D" w:rsidRDefault="00431746" w:rsidP="00355280">
      <w:pPr>
        <w:spacing w:after="0" w:line="480" w:lineRule="auto"/>
        <w:ind w:firstLine="708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En relación a la normativa que rige para la ejecución de práctica pre profesionales se cita los siguientes artículos</w:t>
      </w:r>
      <w:r w:rsidR="00E5394D">
        <w:rPr>
          <w:rFonts w:cs="Times New Roman"/>
          <w:szCs w:val="24"/>
        </w:rPr>
        <w:t xml:space="preserve">: </w:t>
      </w:r>
      <w:r w:rsidR="00E5394D" w:rsidRPr="00E5394D">
        <w:rPr>
          <w:rFonts w:cs="Times New Roman"/>
          <w:color w:val="EE0000"/>
          <w:szCs w:val="24"/>
        </w:rPr>
        <w:t>no cambiar nada de los antecedentes solo borrar este comentario de rojo</w:t>
      </w:r>
    </w:p>
    <w:p w14:paraId="0FF091D9" w14:textId="6BDDB412" w:rsidR="00E821A6" w:rsidRPr="00E5394D" w:rsidRDefault="00431746" w:rsidP="000F0B37">
      <w:pPr>
        <w:spacing w:after="0" w:line="480" w:lineRule="auto"/>
        <w:ind w:left="708"/>
        <w:rPr>
          <w:rFonts w:cs="Times New Roman"/>
          <w:szCs w:val="24"/>
        </w:rPr>
      </w:pPr>
      <w:r w:rsidRPr="00E5394D">
        <w:rPr>
          <w:rFonts w:cs="Times New Roman"/>
          <w:b/>
          <w:bCs/>
          <w:szCs w:val="24"/>
        </w:rPr>
        <w:t xml:space="preserve">En el Art. </w:t>
      </w:r>
      <w:proofErr w:type="gramStart"/>
      <w:r w:rsidRPr="00E5394D">
        <w:rPr>
          <w:rFonts w:cs="Times New Roman"/>
          <w:b/>
          <w:bCs/>
          <w:szCs w:val="24"/>
        </w:rPr>
        <w:t>87</w:t>
      </w:r>
      <w:r w:rsidRPr="00E5394D">
        <w:rPr>
          <w:rFonts w:cs="Times New Roman"/>
          <w:szCs w:val="24"/>
        </w:rPr>
        <w:t xml:space="preserve">  de</w:t>
      </w:r>
      <w:proofErr w:type="gramEnd"/>
      <w:r w:rsidRPr="00E5394D">
        <w:rPr>
          <w:rFonts w:cs="Times New Roman"/>
          <w:szCs w:val="24"/>
        </w:rPr>
        <w:t xml:space="preserve">  </w:t>
      </w:r>
      <w:proofErr w:type="gramStart"/>
      <w:r w:rsidRPr="00E5394D">
        <w:rPr>
          <w:rFonts w:cs="Times New Roman"/>
          <w:szCs w:val="24"/>
        </w:rPr>
        <w:t>la  Ley</w:t>
      </w:r>
      <w:proofErr w:type="gramEnd"/>
      <w:r w:rsidRPr="00E5394D">
        <w:rPr>
          <w:rFonts w:cs="Times New Roman"/>
          <w:szCs w:val="24"/>
        </w:rPr>
        <w:t xml:space="preserve">  </w:t>
      </w:r>
      <w:proofErr w:type="gramStart"/>
      <w:r w:rsidRPr="00E5394D">
        <w:rPr>
          <w:rFonts w:cs="Times New Roman"/>
          <w:szCs w:val="24"/>
        </w:rPr>
        <w:t>Orgánica  de</w:t>
      </w:r>
      <w:proofErr w:type="gramEnd"/>
      <w:r w:rsidRPr="00E5394D">
        <w:rPr>
          <w:rFonts w:cs="Times New Roman"/>
          <w:szCs w:val="24"/>
        </w:rPr>
        <w:t xml:space="preserve"> Educación Superior (Requisitos previos a la obtención del título) determina que: </w:t>
      </w:r>
      <w:r w:rsidR="00390ADA" w:rsidRPr="00E5394D">
        <w:rPr>
          <w:rFonts w:cs="Times New Roman"/>
          <w:szCs w:val="24"/>
        </w:rPr>
        <w:t>Como requisito previo a la obtención del grado académico, los y las estudiantes deberán acreditar servicios a la comunidad mediante programas, proyectos de vinculación con la sociedad, prácticas o pasantías preprofesionales con el debido acompañamiento pedagógico, en los campos de su especialidad.</w:t>
      </w:r>
    </w:p>
    <w:p w14:paraId="1B17ECBA" w14:textId="69E4EFAE" w:rsidR="00E821A6" w:rsidRPr="00E5394D" w:rsidRDefault="00431746" w:rsidP="000F0B37">
      <w:pPr>
        <w:spacing w:after="0" w:line="480" w:lineRule="auto"/>
        <w:ind w:left="708"/>
        <w:rPr>
          <w:rFonts w:cs="Times New Roman"/>
          <w:szCs w:val="24"/>
        </w:rPr>
      </w:pPr>
      <w:r w:rsidRPr="00E5394D">
        <w:rPr>
          <w:rFonts w:cs="Times New Roman"/>
          <w:b/>
          <w:bCs/>
          <w:szCs w:val="24"/>
        </w:rPr>
        <w:t xml:space="preserve">Art. </w:t>
      </w:r>
      <w:r w:rsidR="00B635BF" w:rsidRPr="00E5394D">
        <w:rPr>
          <w:rFonts w:cs="Times New Roman"/>
          <w:b/>
          <w:bCs/>
          <w:szCs w:val="24"/>
        </w:rPr>
        <w:t>42</w:t>
      </w:r>
      <w:r w:rsidRPr="00E5394D">
        <w:rPr>
          <w:rFonts w:cs="Times New Roman"/>
          <w:szCs w:val="24"/>
        </w:rPr>
        <w:t xml:space="preserve"> del </w:t>
      </w:r>
      <w:r w:rsidR="00B635BF" w:rsidRPr="00E5394D">
        <w:rPr>
          <w:rFonts w:cs="Times New Roman"/>
          <w:szCs w:val="24"/>
        </w:rPr>
        <w:t xml:space="preserve">Reglamento de Régimen Académico </w:t>
      </w:r>
      <w:r w:rsidRPr="00E5394D">
        <w:rPr>
          <w:rFonts w:cs="Times New Roman"/>
          <w:szCs w:val="24"/>
        </w:rPr>
        <w:t>(</w:t>
      </w:r>
      <w:r w:rsidR="00B635BF" w:rsidRPr="00E5394D">
        <w:rPr>
          <w:rFonts w:cs="Times New Roman"/>
          <w:szCs w:val="24"/>
        </w:rPr>
        <w:t>Prácticas preprofesionales en las carreras de tercer nivel</w:t>
      </w:r>
      <w:r w:rsidRPr="00E5394D">
        <w:rPr>
          <w:rFonts w:cs="Times New Roman"/>
          <w:szCs w:val="24"/>
        </w:rPr>
        <w:t>) determina    que</w:t>
      </w:r>
      <w:r w:rsidR="00B635BF" w:rsidRPr="00E5394D">
        <w:rPr>
          <w:rFonts w:cs="Times New Roman"/>
          <w:szCs w:val="24"/>
        </w:rPr>
        <w:t>: Las prácticas preprofesionales en las carreras de tercer nivel son actividades de aprendizaje orientadas a la aplicación de conocimientos y/o al desarrollo de competencias profesionales. Estas prácticas se realizarán en entornos organizacionales, institucionales, empresariales, comunitarios u otros relacionados al ámbito profesional de la carrera, públicos o privados, nacionales o internacionales.</w:t>
      </w:r>
    </w:p>
    <w:p w14:paraId="27A9727C" w14:textId="478923DC" w:rsidR="00B635BF" w:rsidRPr="0073575D" w:rsidRDefault="00431746" w:rsidP="000F0B37">
      <w:pPr>
        <w:spacing w:after="0" w:line="480" w:lineRule="auto"/>
        <w:ind w:left="708"/>
        <w:rPr>
          <w:rFonts w:cs="Times New Roman"/>
          <w:szCs w:val="24"/>
        </w:rPr>
      </w:pPr>
      <w:r w:rsidRPr="00E5394D">
        <w:rPr>
          <w:rFonts w:cs="Times New Roman"/>
          <w:b/>
          <w:bCs/>
          <w:szCs w:val="24"/>
        </w:rPr>
        <w:t xml:space="preserve">Art. </w:t>
      </w:r>
      <w:r w:rsidR="00B635BF" w:rsidRPr="00E5394D">
        <w:rPr>
          <w:rFonts w:cs="Times New Roman"/>
          <w:b/>
          <w:bCs/>
          <w:szCs w:val="24"/>
        </w:rPr>
        <w:t>44</w:t>
      </w:r>
      <w:r w:rsidRPr="00E5394D">
        <w:rPr>
          <w:rFonts w:cs="Times New Roman"/>
          <w:szCs w:val="24"/>
        </w:rPr>
        <w:t xml:space="preserve"> del Reglamento de Régimen Académico</w:t>
      </w:r>
      <w:r w:rsidR="00B635BF" w:rsidRPr="00E5394D">
        <w:rPr>
          <w:rFonts w:cs="Times New Roman"/>
          <w:szCs w:val="24"/>
        </w:rPr>
        <w:t>,</w:t>
      </w:r>
      <w:r w:rsidRPr="00E5394D">
        <w:rPr>
          <w:rFonts w:cs="Times New Roman"/>
          <w:szCs w:val="24"/>
        </w:rPr>
        <w:t xml:space="preserve"> </w:t>
      </w:r>
      <w:r w:rsidR="00B635BF" w:rsidRPr="00E5394D">
        <w:rPr>
          <w:rFonts w:cs="Times New Roman"/>
          <w:szCs w:val="24"/>
        </w:rPr>
        <w:t>establece que los planes, programas y/o proyectos de prácticas preprofesionales (incluyendo las de servicio comunitario) deberán ser coordinados, monitoreados o evaluados por personal académico o personal de apoyo académico, de acuerdo con la planificación de la IES.</w:t>
      </w:r>
    </w:p>
    <w:p w14:paraId="060EDE15" w14:textId="440FA7E9" w:rsidR="00E821A6" w:rsidRPr="0073575D" w:rsidRDefault="00431746" w:rsidP="000F0B37">
      <w:pPr>
        <w:spacing w:after="0" w:line="480" w:lineRule="auto"/>
        <w:rPr>
          <w:rFonts w:cs="Times New Roman"/>
          <w:b/>
          <w:bCs/>
          <w:szCs w:val="24"/>
        </w:rPr>
      </w:pPr>
      <w:r w:rsidRPr="0073575D">
        <w:rPr>
          <w:rFonts w:cs="Times New Roman"/>
          <w:b/>
          <w:bCs/>
          <w:szCs w:val="24"/>
        </w:rPr>
        <w:t>Justificación</w:t>
      </w:r>
    </w:p>
    <w:p w14:paraId="1225D2B5" w14:textId="1246FD41" w:rsidR="00923A5D" w:rsidRPr="0073575D" w:rsidRDefault="00923A5D" w:rsidP="00716703">
      <w:pPr>
        <w:spacing w:after="0" w:line="480" w:lineRule="auto"/>
        <w:ind w:firstLine="708"/>
        <w:jc w:val="left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La realización de prácticas preprofesionales en el entorno laboral real se justifica por varios motivos fundamentales que contribuyen al enriquecimiento y preparación integral de los estudiantes. </w:t>
      </w:r>
    </w:p>
    <w:p w14:paraId="3ED14D1E" w14:textId="774C9FC0" w:rsidR="00923A5D" w:rsidRPr="0073575D" w:rsidRDefault="00923A5D" w:rsidP="00716703">
      <w:pPr>
        <w:spacing w:after="0" w:line="480" w:lineRule="auto"/>
        <w:ind w:firstLine="708"/>
        <w:jc w:val="left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lastRenderedPageBreak/>
        <w:t>En primer lugar, proporciona a los estudiantes la oportunidad de aplicar y consolidar los conocimientos teóricos adquiridos durante su formación académica en un contexto práctico y real. Esta experiencia les permite enfrentarse a situaciones reales del campo laboral, desarrollar habilidades específicas y adquirir destrezas prácticas que son esenciales para su futura inserción en el mercado laboral.</w:t>
      </w:r>
    </w:p>
    <w:p w14:paraId="503B7FBE" w14:textId="48FE059E" w:rsidR="00923A5D" w:rsidRPr="0073575D" w:rsidRDefault="00923A5D" w:rsidP="00716703">
      <w:pPr>
        <w:spacing w:after="0" w:line="480" w:lineRule="auto"/>
        <w:ind w:firstLine="708"/>
        <w:jc w:val="left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Además, las prácticas preprofesionales en el entorno laboral real fomentan la interacción directa con profesionales en ejercicio, lo que facilita el aprendizaje de protocolos, normativas y prácticas propias del ámbito laboral. Esta inmersión en situaciones reales fortalece la adaptabilidad de los estudiantes y los prepara para los desafíos y dinámicas del mundo laboral.</w:t>
      </w:r>
    </w:p>
    <w:p w14:paraId="15A0848D" w14:textId="77777777" w:rsidR="00923A5D" w:rsidRPr="0073575D" w:rsidRDefault="00923A5D" w:rsidP="00716703">
      <w:pPr>
        <w:spacing w:after="0" w:line="480" w:lineRule="auto"/>
        <w:ind w:firstLine="708"/>
        <w:jc w:val="left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Asimismo, la realización de prácticas en entornos laborales proporciona una valiosa oportunidad para establecer conexiones y redes profesionales. Los estudiantes pueden establecer contactos con profesionales del sector, lo que puede ser beneficioso para futuras oportunidades de empleo, mentoría y desarrollo profesional.</w:t>
      </w:r>
    </w:p>
    <w:p w14:paraId="25AC96BA" w14:textId="65CFB0FC" w:rsidR="00E821A6" w:rsidRPr="0073575D" w:rsidRDefault="00923A5D" w:rsidP="00A22583">
      <w:pPr>
        <w:spacing w:after="0" w:line="480" w:lineRule="auto"/>
        <w:ind w:firstLine="708"/>
        <w:jc w:val="left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En resumen, llevar a cabo prácticas preprofesionales en el entorno laboral real se presenta como una estrategia educativa esencial para integrar teoría y práctica, preparar a los estudiantes para la realidad laboral y fomentar un aprendizaje experiencial que contribuirá significativamente a su desarrollo profesional.</w:t>
      </w:r>
    </w:p>
    <w:p w14:paraId="691F22E0" w14:textId="77777777" w:rsidR="00E821A6" w:rsidRPr="0073575D" w:rsidRDefault="00431746" w:rsidP="006269F0">
      <w:pPr>
        <w:pStyle w:val="Ttulo2"/>
        <w:spacing w:before="0" w:line="48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Objetivos </w:t>
      </w:r>
    </w:p>
    <w:p w14:paraId="6A89EC40" w14:textId="77777777" w:rsidR="00E821A6" w:rsidRDefault="00431746" w:rsidP="006269F0">
      <w:pPr>
        <w:pStyle w:val="Prrafodelista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Objetivo General </w:t>
      </w:r>
    </w:p>
    <w:p w14:paraId="272613CC" w14:textId="6B9A128D" w:rsidR="00395BA5" w:rsidRPr="0073575D" w:rsidRDefault="00395BA5" w:rsidP="00395BA5">
      <w:pPr>
        <w:pStyle w:val="Prrafodelista"/>
        <w:spacing w:after="0" w:line="480" w:lineRule="auto"/>
        <w:rPr>
          <w:rFonts w:cs="Times New Roman"/>
          <w:szCs w:val="24"/>
        </w:rPr>
      </w:pPr>
      <w:r w:rsidRPr="00395BA5">
        <w:rPr>
          <w:rFonts w:cs="Times New Roman"/>
          <w:szCs w:val="24"/>
        </w:rPr>
        <w:t xml:space="preserve">Desarrollar y aplicar conocimientos, habilidades y actitudes profesionales en los ámbitos de la gestión de alojamiento y la </w:t>
      </w:r>
      <w:proofErr w:type="spellStart"/>
      <w:r w:rsidRPr="00395BA5">
        <w:rPr>
          <w:rFonts w:cs="Times New Roman"/>
          <w:szCs w:val="24"/>
        </w:rPr>
        <w:t>guianza</w:t>
      </w:r>
      <w:proofErr w:type="spellEnd"/>
      <w:r w:rsidRPr="00395BA5">
        <w:rPr>
          <w:rFonts w:cs="Times New Roman"/>
          <w:szCs w:val="24"/>
        </w:rPr>
        <w:t xml:space="preserve"> turística, mediante la ejecución de actividades técnicas, administrativas y comunicacionales que fortalezcan la calidad del servicio </w:t>
      </w:r>
      <w:r w:rsidRPr="00395BA5">
        <w:rPr>
          <w:rFonts w:cs="Times New Roman"/>
          <w:szCs w:val="24"/>
        </w:rPr>
        <w:lastRenderedPageBreak/>
        <w:t>turístico, fomenten la sostenibilidad, y contribuyan a la satisfacción del cliente y al desarrollo del sector turístico local.</w:t>
      </w:r>
    </w:p>
    <w:p w14:paraId="48393D46" w14:textId="77777777" w:rsidR="00E821A6" w:rsidRDefault="00431746" w:rsidP="006269F0">
      <w:pPr>
        <w:pStyle w:val="Prrafodelista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Objetivos Específicos</w:t>
      </w:r>
    </w:p>
    <w:p w14:paraId="2B949D78" w14:textId="77777777" w:rsidR="00395BA5" w:rsidRPr="00395BA5" w:rsidRDefault="00395BA5" w:rsidP="00395BA5">
      <w:pPr>
        <w:pStyle w:val="Prrafodelista"/>
        <w:spacing w:after="0" w:line="480" w:lineRule="auto"/>
        <w:rPr>
          <w:rFonts w:cs="Times New Roman"/>
          <w:szCs w:val="24"/>
        </w:rPr>
      </w:pPr>
      <w:r w:rsidRPr="00395BA5">
        <w:rPr>
          <w:rFonts w:cs="Times New Roman"/>
          <w:szCs w:val="24"/>
        </w:rPr>
        <w:t>Aplicar procedimientos administrativos y técnicas de atención al cliente en establecimientos de alojamiento turístico, con el fin de mejorar la eficiencia operativa y la calidad del servicio ofrecido a los huéspedes.</w:t>
      </w:r>
    </w:p>
    <w:p w14:paraId="18A45B3C" w14:textId="77777777" w:rsidR="00395BA5" w:rsidRPr="00395BA5" w:rsidRDefault="00395BA5" w:rsidP="00395BA5">
      <w:pPr>
        <w:pStyle w:val="Prrafodelista"/>
        <w:spacing w:after="0" w:line="480" w:lineRule="auto"/>
        <w:rPr>
          <w:rFonts w:cs="Times New Roman"/>
          <w:szCs w:val="24"/>
        </w:rPr>
      </w:pPr>
      <w:r w:rsidRPr="00395BA5">
        <w:rPr>
          <w:rFonts w:cs="Times New Roman"/>
          <w:szCs w:val="24"/>
        </w:rPr>
        <w:t xml:space="preserve">Desarrollar y ejecutar actividades de </w:t>
      </w:r>
      <w:proofErr w:type="spellStart"/>
      <w:r w:rsidRPr="00395BA5">
        <w:rPr>
          <w:rFonts w:cs="Times New Roman"/>
          <w:szCs w:val="24"/>
        </w:rPr>
        <w:t>guianza</w:t>
      </w:r>
      <w:proofErr w:type="spellEnd"/>
      <w:r w:rsidRPr="00395BA5">
        <w:rPr>
          <w:rFonts w:cs="Times New Roman"/>
          <w:szCs w:val="24"/>
        </w:rPr>
        <w:t xml:space="preserve"> turística basadas en el conocimiento del patrimonio cultural y natural del entorno, promoviendo experiencias significativas y respetuosas con el contexto sociocultural y ambiental de la comunidad.</w:t>
      </w:r>
    </w:p>
    <w:p w14:paraId="2D8F0A3E" w14:textId="42E8A787" w:rsidR="00395BA5" w:rsidRPr="0073575D" w:rsidRDefault="00395BA5" w:rsidP="00395BA5">
      <w:pPr>
        <w:pStyle w:val="Prrafodelista"/>
        <w:spacing w:after="0" w:line="480" w:lineRule="auto"/>
        <w:rPr>
          <w:rFonts w:cs="Times New Roman"/>
          <w:szCs w:val="24"/>
        </w:rPr>
      </w:pPr>
      <w:r w:rsidRPr="00395BA5">
        <w:rPr>
          <w:rFonts w:cs="Times New Roman"/>
          <w:szCs w:val="24"/>
        </w:rPr>
        <w:t>Utilizar herramientas digitales y estrategias de comunicación turística en español e inglés, para fortalecer la promoción de servicios y productos turísticos y facilitar la interacción con visitantes nacionales y extranjeros.</w:t>
      </w:r>
    </w:p>
    <w:p w14:paraId="0B062329" w14:textId="77777777" w:rsidR="00AB6D0A" w:rsidRDefault="00431746" w:rsidP="006269F0">
      <w:pPr>
        <w:spacing w:after="0" w:line="480" w:lineRule="auto"/>
        <w:rPr>
          <w:rFonts w:cs="Times New Roman"/>
          <w:b/>
          <w:szCs w:val="24"/>
          <w:lang w:val="es-MX"/>
        </w:rPr>
      </w:pPr>
      <w:r w:rsidRPr="0073575D">
        <w:rPr>
          <w:rFonts w:cs="Times New Roman"/>
          <w:b/>
          <w:szCs w:val="24"/>
          <w:lang w:val="es-MX"/>
        </w:rPr>
        <w:t>Actividades</w:t>
      </w:r>
    </w:p>
    <w:p w14:paraId="70DDC0D8" w14:textId="7F0492A2" w:rsidR="00E821A6" w:rsidRPr="00AB6D0A" w:rsidRDefault="00431746" w:rsidP="00AB6D0A">
      <w:pPr>
        <w:spacing w:after="0" w:line="480" w:lineRule="auto"/>
        <w:ind w:firstLine="708"/>
        <w:rPr>
          <w:rFonts w:cs="Times New Roman"/>
          <w:b/>
          <w:szCs w:val="24"/>
          <w:lang w:val="es-MX"/>
        </w:rPr>
      </w:pPr>
      <w:r w:rsidRPr="0073575D">
        <w:rPr>
          <w:rFonts w:cs="Times New Roman"/>
          <w:szCs w:val="24"/>
          <w:lang w:val="es-MX"/>
        </w:rPr>
        <w:t xml:space="preserve">Detalle cronológico de las actividades realizadas por el estudiante </w:t>
      </w:r>
      <w:r w:rsidRPr="0073575D">
        <w:rPr>
          <w:rFonts w:cs="Times New Roman"/>
          <w:color w:val="FF0000"/>
          <w:szCs w:val="24"/>
          <w:lang w:val="es-MX"/>
        </w:rPr>
        <w:t xml:space="preserve">(esta sección deberá ser concordante con </w:t>
      </w:r>
      <w:r w:rsidR="00B051AF">
        <w:rPr>
          <w:rFonts w:cs="Times New Roman"/>
          <w:color w:val="FF0000"/>
          <w:szCs w:val="24"/>
          <w:lang w:val="es-MX"/>
        </w:rPr>
        <w:t>la bitácora</w:t>
      </w:r>
      <w:r w:rsidRPr="0073575D">
        <w:rPr>
          <w:rFonts w:cs="Times New Roman"/>
          <w:color w:val="FF0000"/>
          <w:szCs w:val="24"/>
          <w:lang w:val="es-MX"/>
        </w:rPr>
        <w:t xml:space="preserve"> </w:t>
      </w:r>
      <w:r w:rsidR="00516C3B" w:rsidRPr="0073575D">
        <w:rPr>
          <w:rFonts w:cs="Times New Roman"/>
          <w:color w:val="FF0000"/>
          <w:szCs w:val="24"/>
          <w:lang w:val="es-MX"/>
        </w:rPr>
        <w:t xml:space="preserve">de </w:t>
      </w:r>
      <w:r w:rsidR="00516C3B" w:rsidRPr="0073575D">
        <w:rPr>
          <w:rFonts w:cs="Times New Roman"/>
          <w:b/>
          <w:bCs/>
          <w:color w:val="FF0000"/>
          <w:szCs w:val="24"/>
          <w:lang w:val="es-AR"/>
        </w:rPr>
        <w:t>FORMACIÓN PRÁCTICA EN EL ENTORNO LABORAL REAL</w:t>
      </w:r>
      <w:r w:rsidRPr="0073575D">
        <w:rPr>
          <w:rFonts w:cs="Times New Roman"/>
          <w:color w:val="FF0000"/>
          <w:szCs w:val="24"/>
          <w:lang w:val="es-MX"/>
        </w:rPr>
        <w:t xml:space="preserve"> presentado por el estudiante)</w:t>
      </w:r>
    </w:p>
    <w:tbl>
      <w:tblPr>
        <w:tblStyle w:val="Tablaconcuadrcula1"/>
        <w:tblW w:w="5005" w:type="pct"/>
        <w:tblLook w:val="04A0" w:firstRow="1" w:lastRow="0" w:firstColumn="1" w:lastColumn="0" w:noHBand="0" w:noVBand="1"/>
      </w:tblPr>
      <w:tblGrid>
        <w:gridCol w:w="1418"/>
        <w:gridCol w:w="2407"/>
        <w:gridCol w:w="2249"/>
        <w:gridCol w:w="2159"/>
        <w:gridCol w:w="1126"/>
      </w:tblGrid>
      <w:tr w:rsidR="00E821A6" w:rsidRPr="0073575D" w14:paraId="0D215EF8" w14:textId="77777777" w:rsidTr="009F60AB">
        <w:trPr>
          <w:trHeight w:val="1158"/>
        </w:trPr>
        <w:tc>
          <w:tcPr>
            <w:tcW w:w="1418" w:type="dxa"/>
            <w:shd w:val="clear" w:color="auto" w:fill="auto"/>
          </w:tcPr>
          <w:p w14:paraId="063C172F" w14:textId="77777777" w:rsidR="00E821A6" w:rsidRPr="0073575D" w:rsidRDefault="00431746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FECHA (D/M/A)</w:t>
            </w:r>
          </w:p>
        </w:tc>
        <w:tc>
          <w:tcPr>
            <w:tcW w:w="2407" w:type="dxa"/>
            <w:shd w:val="clear" w:color="auto" w:fill="auto"/>
          </w:tcPr>
          <w:p w14:paraId="4A520B2A" w14:textId="77777777" w:rsidR="00E821A6" w:rsidRPr="0073575D" w:rsidRDefault="00431746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RESULTADOS DE APRENDIZAJE ALCANZADOS</w:t>
            </w:r>
          </w:p>
        </w:tc>
        <w:tc>
          <w:tcPr>
            <w:tcW w:w="2249" w:type="dxa"/>
            <w:shd w:val="clear" w:color="auto" w:fill="auto"/>
          </w:tcPr>
          <w:p w14:paraId="488320BA" w14:textId="77777777" w:rsidR="00E821A6" w:rsidRPr="0073575D" w:rsidRDefault="00431746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ACTIVIDADES REALIZADAS</w:t>
            </w:r>
          </w:p>
        </w:tc>
        <w:tc>
          <w:tcPr>
            <w:tcW w:w="2159" w:type="dxa"/>
            <w:shd w:val="clear" w:color="auto" w:fill="auto"/>
          </w:tcPr>
          <w:p w14:paraId="698B4A92" w14:textId="77777777" w:rsidR="00E821A6" w:rsidRPr="0073575D" w:rsidRDefault="00431746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PRODUCTOS ACREDITABLES ENTREGADOS</w:t>
            </w:r>
          </w:p>
        </w:tc>
        <w:tc>
          <w:tcPr>
            <w:tcW w:w="1126" w:type="dxa"/>
            <w:shd w:val="clear" w:color="auto" w:fill="auto"/>
          </w:tcPr>
          <w:p w14:paraId="1FB8BC6D" w14:textId="77777777" w:rsidR="00E821A6" w:rsidRPr="0073575D" w:rsidRDefault="00431746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VISITA DEL TUTOR</w:t>
            </w:r>
          </w:p>
        </w:tc>
      </w:tr>
      <w:tr w:rsidR="00E821A6" w:rsidRPr="0073575D" w14:paraId="56C5DB7D" w14:textId="77777777" w:rsidTr="009F60AB">
        <w:trPr>
          <w:trHeight w:val="1158"/>
        </w:trPr>
        <w:tc>
          <w:tcPr>
            <w:tcW w:w="1418" w:type="dxa"/>
            <w:shd w:val="clear" w:color="auto" w:fill="auto"/>
          </w:tcPr>
          <w:p w14:paraId="5444FA81" w14:textId="77777777" w:rsidR="00E821A6" w:rsidRPr="0073575D" w:rsidRDefault="00E821A6" w:rsidP="0073575D">
            <w:pPr>
              <w:spacing w:after="0" w:line="240" w:lineRule="auto"/>
              <w:rPr>
                <w:rFonts w:eastAsia="Calibri" w:cs="Times New Roman"/>
                <w:b/>
                <w:szCs w:val="24"/>
                <w:lang w:val="es-MX"/>
              </w:rPr>
            </w:pPr>
          </w:p>
        </w:tc>
        <w:tc>
          <w:tcPr>
            <w:tcW w:w="2407" w:type="dxa"/>
            <w:shd w:val="clear" w:color="auto" w:fill="auto"/>
          </w:tcPr>
          <w:p w14:paraId="754AF95B" w14:textId="27D1717F" w:rsidR="00E821A6" w:rsidRPr="0073575D" w:rsidRDefault="003836A8" w:rsidP="0073575D">
            <w:pPr>
              <w:spacing w:after="0" w:line="240" w:lineRule="auto"/>
              <w:rPr>
                <w:rFonts w:eastAsia="Calibri"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highlight w:val="yellow"/>
                <w:lang w:val="es-MX"/>
              </w:rPr>
              <w:t xml:space="preserve">En relación al Plan de </w:t>
            </w:r>
            <w:commentRangeStart w:id="1"/>
            <w:r w:rsidRPr="0073575D">
              <w:rPr>
                <w:rFonts w:eastAsia="Calibri" w:cs="Times New Roman"/>
                <w:b/>
                <w:szCs w:val="24"/>
                <w:highlight w:val="yellow"/>
                <w:lang w:val="es-MX"/>
              </w:rPr>
              <w:t>actividades</w:t>
            </w:r>
            <w:commentRangeEnd w:id="1"/>
            <w:r w:rsidR="0093547D">
              <w:rPr>
                <w:rStyle w:val="Refdecomentario"/>
              </w:rPr>
              <w:commentReference w:id="1"/>
            </w:r>
            <w:r w:rsidRPr="0073575D">
              <w:rPr>
                <w:rFonts w:eastAsia="Calibri" w:cs="Times New Roman"/>
                <w:b/>
                <w:szCs w:val="24"/>
                <w:lang w:val="es-MX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14:paraId="584D17BC" w14:textId="77777777" w:rsidR="00E821A6" w:rsidRPr="0073575D" w:rsidRDefault="00E821A6" w:rsidP="0073575D">
            <w:pPr>
              <w:spacing w:after="0" w:line="240" w:lineRule="auto"/>
              <w:rPr>
                <w:rFonts w:eastAsia="Calibri" w:cs="Times New Roman"/>
                <w:b/>
                <w:szCs w:val="24"/>
                <w:lang w:val="es-MX"/>
              </w:rPr>
            </w:pPr>
          </w:p>
        </w:tc>
        <w:tc>
          <w:tcPr>
            <w:tcW w:w="2159" w:type="dxa"/>
            <w:shd w:val="clear" w:color="auto" w:fill="auto"/>
          </w:tcPr>
          <w:p w14:paraId="209474EB" w14:textId="578BE63B" w:rsidR="00E821A6" w:rsidRPr="0073575D" w:rsidRDefault="003C1494" w:rsidP="0073575D">
            <w:pPr>
              <w:spacing w:after="0" w:line="240" w:lineRule="auto"/>
              <w:rPr>
                <w:rFonts w:eastAsia="Calibri"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highlight w:val="yellow"/>
                <w:lang w:val="es-MX"/>
              </w:rPr>
              <w:t>Que justifique el número de horas realizadas</w:t>
            </w:r>
          </w:p>
        </w:tc>
        <w:tc>
          <w:tcPr>
            <w:tcW w:w="1126" w:type="dxa"/>
            <w:shd w:val="clear" w:color="auto" w:fill="auto"/>
          </w:tcPr>
          <w:p w14:paraId="7A562B3E" w14:textId="77777777" w:rsidR="00E821A6" w:rsidRPr="0073575D" w:rsidRDefault="00431746" w:rsidP="0073575D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s-MX"/>
              </w:rPr>
            </w:pPr>
            <w:r w:rsidRPr="0073575D">
              <w:rPr>
                <w:rFonts w:eastAsia="Calibri" w:cs="Times New Roman"/>
                <w:b/>
                <w:szCs w:val="24"/>
                <w:lang w:val="es-MX"/>
              </w:rPr>
              <w:t>X</w:t>
            </w:r>
          </w:p>
        </w:tc>
      </w:tr>
      <w:tr w:rsidR="00E821A6" w:rsidRPr="0073575D" w14:paraId="07B560B7" w14:textId="77777777" w:rsidTr="009F60AB">
        <w:trPr>
          <w:trHeight w:val="369"/>
        </w:trPr>
        <w:tc>
          <w:tcPr>
            <w:tcW w:w="1418" w:type="dxa"/>
            <w:shd w:val="clear" w:color="auto" w:fill="auto"/>
          </w:tcPr>
          <w:p w14:paraId="7F822EE3" w14:textId="77777777" w:rsidR="00E821A6" w:rsidRPr="0073575D" w:rsidRDefault="00E821A6" w:rsidP="0073575D">
            <w:pPr>
              <w:spacing w:after="0" w:line="240" w:lineRule="auto"/>
              <w:rPr>
                <w:rFonts w:eastAsia="Calibri" w:cs="Times New Roman"/>
                <w:b/>
                <w:szCs w:val="24"/>
                <w:lang w:val="es-MX"/>
              </w:rPr>
            </w:pPr>
          </w:p>
        </w:tc>
        <w:tc>
          <w:tcPr>
            <w:tcW w:w="2407" w:type="dxa"/>
            <w:shd w:val="clear" w:color="auto" w:fill="auto"/>
          </w:tcPr>
          <w:p w14:paraId="404DAA8F" w14:textId="77777777" w:rsidR="00E821A6" w:rsidRPr="0073575D" w:rsidRDefault="00E821A6" w:rsidP="0073575D">
            <w:pPr>
              <w:spacing w:after="0" w:line="240" w:lineRule="auto"/>
              <w:rPr>
                <w:rFonts w:eastAsia="Calibri" w:cs="Times New Roman"/>
                <w:b/>
                <w:szCs w:val="24"/>
                <w:lang w:val="es-MX"/>
              </w:rPr>
            </w:pPr>
          </w:p>
        </w:tc>
        <w:tc>
          <w:tcPr>
            <w:tcW w:w="2249" w:type="dxa"/>
            <w:shd w:val="clear" w:color="auto" w:fill="auto"/>
          </w:tcPr>
          <w:p w14:paraId="7E94FF98" w14:textId="77777777" w:rsidR="00E821A6" w:rsidRPr="0073575D" w:rsidRDefault="00E821A6" w:rsidP="0073575D">
            <w:pPr>
              <w:spacing w:after="0" w:line="240" w:lineRule="auto"/>
              <w:rPr>
                <w:rFonts w:eastAsia="Calibri" w:cs="Times New Roman"/>
                <w:b/>
                <w:szCs w:val="24"/>
                <w:lang w:val="es-MX"/>
              </w:rPr>
            </w:pPr>
          </w:p>
        </w:tc>
        <w:tc>
          <w:tcPr>
            <w:tcW w:w="2159" w:type="dxa"/>
            <w:shd w:val="clear" w:color="auto" w:fill="auto"/>
          </w:tcPr>
          <w:p w14:paraId="351E6DA5" w14:textId="77777777" w:rsidR="00E821A6" w:rsidRPr="0073575D" w:rsidRDefault="00E821A6" w:rsidP="0073575D">
            <w:pPr>
              <w:spacing w:after="0" w:line="240" w:lineRule="auto"/>
              <w:rPr>
                <w:rFonts w:eastAsia="Calibri" w:cs="Times New Roman"/>
                <w:b/>
                <w:szCs w:val="24"/>
                <w:lang w:val="es-MX"/>
              </w:rPr>
            </w:pPr>
          </w:p>
        </w:tc>
        <w:tc>
          <w:tcPr>
            <w:tcW w:w="1126" w:type="dxa"/>
            <w:shd w:val="clear" w:color="auto" w:fill="auto"/>
          </w:tcPr>
          <w:p w14:paraId="6B611D7E" w14:textId="77777777" w:rsidR="00E821A6" w:rsidRPr="0073575D" w:rsidRDefault="00E821A6" w:rsidP="0073575D">
            <w:pPr>
              <w:spacing w:after="0" w:line="240" w:lineRule="auto"/>
              <w:rPr>
                <w:rFonts w:eastAsia="Calibri" w:cs="Times New Roman"/>
                <w:b/>
                <w:szCs w:val="24"/>
                <w:lang w:val="es-MX"/>
              </w:rPr>
            </w:pPr>
          </w:p>
        </w:tc>
      </w:tr>
    </w:tbl>
    <w:p w14:paraId="544BFC5C" w14:textId="77777777" w:rsidR="00E821A6" w:rsidRPr="0073575D" w:rsidRDefault="00E821A6" w:rsidP="0073575D">
      <w:pPr>
        <w:pStyle w:val="Ttulo2"/>
        <w:spacing w:before="0" w:line="240" w:lineRule="auto"/>
        <w:rPr>
          <w:rFonts w:cs="Times New Roman"/>
          <w:szCs w:val="24"/>
        </w:rPr>
      </w:pPr>
    </w:p>
    <w:p w14:paraId="4C13E6B4" w14:textId="27608B0C" w:rsidR="00CE2DF3" w:rsidRPr="0073575D" w:rsidRDefault="00431746" w:rsidP="00356E3F">
      <w:pPr>
        <w:pStyle w:val="Ttulo2"/>
        <w:spacing w:before="0" w:line="48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Conclusiones </w:t>
      </w:r>
    </w:p>
    <w:p w14:paraId="3DC3025B" w14:textId="37A7FE95" w:rsidR="00CE2DF3" w:rsidRPr="00D367C1" w:rsidRDefault="00356E3F" w:rsidP="003F02A0">
      <w:pPr>
        <w:spacing w:after="0" w:line="480" w:lineRule="auto"/>
        <w:ind w:firstLine="708"/>
        <w:rPr>
          <w:rFonts w:cs="Times New Roman"/>
          <w:color w:val="FF0000"/>
          <w:szCs w:val="24"/>
        </w:rPr>
      </w:pPr>
      <w:r w:rsidRPr="00D367C1">
        <w:rPr>
          <w:rFonts w:cs="Times New Roman"/>
          <w:color w:val="FF0000"/>
          <w:szCs w:val="24"/>
        </w:rPr>
        <w:t xml:space="preserve">Ejemplo de conclusiones del trabajo práctico realizado en el entorno real de aprendizaje, </w:t>
      </w:r>
      <w:r w:rsidR="003F02A0" w:rsidRPr="00D367C1">
        <w:rPr>
          <w:rFonts w:cs="Times New Roman"/>
          <w:color w:val="FF0000"/>
          <w:szCs w:val="24"/>
        </w:rPr>
        <w:t>utilizar el formato que se encuentra presente</w:t>
      </w:r>
      <w:r w:rsidRPr="00D367C1">
        <w:rPr>
          <w:rFonts w:cs="Times New Roman"/>
          <w:color w:val="FF0000"/>
          <w:szCs w:val="24"/>
        </w:rPr>
        <w:t>.</w:t>
      </w:r>
    </w:p>
    <w:p w14:paraId="0050178E" w14:textId="77777777" w:rsidR="003F02A0" w:rsidRPr="00D367C1" w:rsidRDefault="003F02A0" w:rsidP="003F02A0">
      <w:pPr>
        <w:spacing w:after="0" w:line="480" w:lineRule="auto"/>
        <w:ind w:firstLine="708"/>
        <w:rPr>
          <w:rFonts w:cs="Times New Roman"/>
          <w:color w:val="FF0000"/>
          <w:szCs w:val="24"/>
        </w:rPr>
      </w:pPr>
      <w:r w:rsidRPr="00D367C1">
        <w:rPr>
          <w:rFonts w:cs="Times New Roman"/>
          <w:color w:val="FF0000"/>
          <w:szCs w:val="24"/>
        </w:rPr>
        <w:t>Ejemplo de conclusiones del trabajo práctico realizado en el entorno real de aprendizaje, utilizar el formato que se encuentra presente.</w:t>
      </w:r>
    </w:p>
    <w:p w14:paraId="0A5255CB" w14:textId="6EED4111" w:rsidR="00CE2DF3" w:rsidRPr="00D367C1" w:rsidRDefault="003F02A0" w:rsidP="003F02A0">
      <w:pPr>
        <w:spacing w:after="0" w:line="480" w:lineRule="auto"/>
        <w:ind w:firstLine="708"/>
        <w:rPr>
          <w:rFonts w:cs="Times New Roman"/>
          <w:color w:val="FF0000"/>
          <w:szCs w:val="24"/>
        </w:rPr>
      </w:pPr>
      <w:r w:rsidRPr="00D367C1">
        <w:rPr>
          <w:rFonts w:cs="Times New Roman"/>
          <w:color w:val="FF0000"/>
          <w:szCs w:val="24"/>
        </w:rPr>
        <w:t>Ejemplo de conclusiones del trabajo práctico realizado en el entorno real de aprendizaje, utilizar el formato que se encuentra presente.</w:t>
      </w:r>
    </w:p>
    <w:p w14:paraId="5A92DD93" w14:textId="66512FA0" w:rsidR="00CE2DF3" w:rsidRPr="0073575D" w:rsidRDefault="00CE2DF3" w:rsidP="00356E3F">
      <w:pPr>
        <w:pStyle w:val="Ttulo2"/>
        <w:spacing w:before="0" w:line="480" w:lineRule="auto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R</w:t>
      </w:r>
      <w:r w:rsidR="00431746" w:rsidRPr="0073575D">
        <w:rPr>
          <w:rFonts w:cs="Times New Roman"/>
          <w:szCs w:val="24"/>
        </w:rPr>
        <w:t>ecomendaciones</w:t>
      </w:r>
    </w:p>
    <w:p w14:paraId="5142DC12" w14:textId="77777777" w:rsidR="00D367C1" w:rsidRPr="00AC78A6" w:rsidRDefault="00D367C1" w:rsidP="00D367C1">
      <w:pPr>
        <w:spacing w:after="0" w:line="480" w:lineRule="auto"/>
        <w:ind w:firstLine="708"/>
        <w:rPr>
          <w:rFonts w:cs="Times New Roman"/>
          <w:color w:val="FF0000"/>
          <w:szCs w:val="24"/>
        </w:rPr>
      </w:pPr>
      <w:r w:rsidRPr="00AC78A6">
        <w:rPr>
          <w:rFonts w:cs="Times New Roman"/>
          <w:color w:val="FF0000"/>
          <w:szCs w:val="24"/>
        </w:rPr>
        <w:t>Ejemplo de conclusiones del trabajo práctico realizado en el entorno real de aprendizaje, utilizar el formato que se encuentra presente.</w:t>
      </w:r>
    </w:p>
    <w:p w14:paraId="0D01918F" w14:textId="77777777" w:rsidR="00D367C1" w:rsidRPr="00AC78A6" w:rsidRDefault="00D367C1" w:rsidP="00D367C1">
      <w:pPr>
        <w:spacing w:after="0" w:line="480" w:lineRule="auto"/>
        <w:ind w:firstLine="708"/>
        <w:rPr>
          <w:rFonts w:cs="Times New Roman"/>
          <w:color w:val="FF0000"/>
          <w:szCs w:val="24"/>
        </w:rPr>
      </w:pPr>
      <w:r w:rsidRPr="00AC78A6">
        <w:rPr>
          <w:rFonts w:cs="Times New Roman"/>
          <w:color w:val="FF0000"/>
          <w:szCs w:val="24"/>
        </w:rPr>
        <w:t>Ejemplo de conclusiones del trabajo práctico realizado en el entorno real de aprendizaje, utilizar el formato que se encuentra presente.</w:t>
      </w:r>
    </w:p>
    <w:p w14:paraId="1039C776" w14:textId="77777777" w:rsidR="00D367C1" w:rsidRPr="00AC78A6" w:rsidRDefault="00D367C1" w:rsidP="00D367C1">
      <w:pPr>
        <w:spacing w:after="0" w:line="480" w:lineRule="auto"/>
        <w:ind w:firstLine="708"/>
        <w:rPr>
          <w:rFonts w:cs="Times New Roman"/>
          <w:color w:val="FF0000"/>
          <w:szCs w:val="24"/>
        </w:rPr>
      </w:pPr>
      <w:r w:rsidRPr="00AC78A6">
        <w:rPr>
          <w:rFonts w:cs="Times New Roman"/>
          <w:color w:val="FF0000"/>
          <w:szCs w:val="24"/>
        </w:rPr>
        <w:t>Ejemplo de conclusiones del trabajo práctico realizado en el entorno real de aprendizaje, utilizar el formato que se encuentra presente.</w:t>
      </w:r>
    </w:p>
    <w:p w14:paraId="5331AFC2" w14:textId="209AC940" w:rsidR="00CE2DF3" w:rsidRPr="0073575D" w:rsidRDefault="00CE2DF3" w:rsidP="00356E3F">
      <w:pPr>
        <w:spacing w:after="0" w:line="480" w:lineRule="auto"/>
        <w:rPr>
          <w:rFonts w:cs="Times New Roman"/>
          <w:b/>
          <w:bCs/>
          <w:szCs w:val="24"/>
        </w:rPr>
      </w:pPr>
      <w:r w:rsidRPr="0073575D">
        <w:rPr>
          <w:rFonts w:cs="Times New Roman"/>
          <w:b/>
          <w:bCs/>
          <w:szCs w:val="24"/>
        </w:rPr>
        <w:t>Firmas de Responsabilidad</w:t>
      </w:r>
    </w:p>
    <w:p w14:paraId="5EAD3899" w14:textId="77777777" w:rsidR="00CE2DF3" w:rsidRDefault="00CE2DF3" w:rsidP="00356E3F">
      <w:pPr>
        <w:spacing w:after="0" w:line="480" w:lineRule="auto"/>
        <w:rPr>
          <w:rFonts w:cs="Times New Roman"/>
          <w:szCs w:val="24"/>
        </w:rPr>
      </w:pPr>
    </w:p>
    <w:p w14:paraId="1B7784E0" w14:textId="77777777" w:rsidR="00BA260A" w:rsidRPr="0073575D" w:rsidRDefault="00BA260A" w:rsidP="00356E3F">
      <w:pPr>
        <w:spacing w:after="0" w:line="480" w:lineRule="auto"/>
        <w:rPr>
          <w:rFonts w:cs="Times New Roman"/>
          <w:szCs w:val="24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15"/>
        <w:gridCol w:w="4413"/>
      </w:tblGrid>
      <w:tr w:rsidR="00E821A6" w:rsidRPr="0073575D" w14:paraId="557BC39C" w14:textId="77777777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99A8" w14:textId="77777777" w:rsidR="00E821A6" w:rsidRPr="0073575D" w:rsidRDefault="00431746" w:rsidP="00356E3F">
            <w:pPr>
              <w:spacing w:after="0" w:line="480" w:lineRule="auto"/>
              <w:rPr>
                <w:rFonts w:cs="Times New Roman"/>
                <w:szCs w:val="24"/>
              </w:rPr>
            </w:pPr>
            <w:r w:rsidRPr="0073575D">
              <w:rPr>
                <w:rFonts w:cs="Times New Roman"/>
                <w:szCs w:val="24"/>
              </w:rPr>
              <w:t>__________________________________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8E02" w14:textId="77777777" w:rsidR="00E821A6" w:rsidRPr="0073575D" w:rsidRDefault="00431746" w:rsidP="00356E3F">
            <w:pPr>
              <w:spacing w:after="0" w:line="480" w:lineRule="auto"/>
              <w:rPr>
                <w:rFonts w:cs="Times New Roman"/>
                <w:szCs w:val="24"/>
              </w:rPr>
            </w:pPr>
            <w:r w:rsidRPr="0073575D">
              <w:rPr>
                <w:rFonts w:cs="Times New Roman"/>
                <w:szCs w:val="24"/>
              </w:rPr>
              <w:t>__________________________________</w:t>
            </w:r>
          </w:p>
        </w:tc>
      </w:tr>
      <w:tr w:rsidR="00E821A6" w:rsidRPr="0073575D" w14:paraId="707E9472" w14:textId="77777777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C0C32" w14:textId="18DF1E11" w:rsidR="00E821A6" w:rsidRPr="00301979" w:rsidRDefault="00431746" w:rsidP="00356E3F">
            <w:pPr>
              <w:spacing w:after="0" w:line="480" w:lineRule="auto"/>
              <w:jc w:val="center"/>
              <w:rPr>
                <w:rFonts w:cs="Times New Roman"/>
                <w:color w:val="EE0000"/>
                <w:szCs w:val="24"/>
              </w:rPr>
            </w:pPr>
            <w:r w:rsidRPr="00301979">
              <w:rPr>
                <w:rFonts w:cs="Times New Roman"/>
                <w:color w:val="EE0000"/>
                <w:szCs w:val="24"/>
              </w:rPr>
              <w:t>Nombres del Estudiante</w:t>
            </w:r>
          </w:p>
          <w:p w14:paraId="340FF172" w14:textId="39211A18" w:rsidR="00E821A6" w:rsidRPr="0073575D" w:rsidRDefault="00431746" w:rsidP="00356E3F">
            <w:pPr>
              <w:spacing w:after="0" w:line="48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.</w:t>
            </w:r>
            <w:r w:rsidR="00E467A9" w:rsidRPr="0073575D">
              <w:rPr>
                <w:rFonts w:cs="Times New Roman"/>
                <w:b/>
                <w:bCs/>
                <w:szCs w:val="24"/>
              </w:rPr>
              <w:t xml:space="preserve">C: </w:t>
            </w:r>
            <w:r w:rsidR="00E467A9" w:rsidRPr="00C01940">
              <w:rPr>
                <w:rFonts w:cs="Times New Roman"/>
                <w:b/>
                <w:bCs/>
                <w:color w:val="FF0000"/>
                <w:szCs w:val="24"/>
              </w:rPr>
              <w:t>1500000000</w:t>
            </w:r>
          </w:p>
          <w:p w14:paraId="3F7878D7" w14:textId="017B4762" w:rsidR="00E467A9" w:rsidRPr="0073575D" w:rsidRDefault="00C01940" w:rsidP="00356E3F">
            <w:pPr>
              <w:spacing w:after="0" w:line="48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Nombres y apellidos </w:t>
            </w:r>
            <w:r w:rsidR="00E467A9" w:rsidRPr="0073575D">
              <w:rPr>
                <w:rFonts w:cs="Times New Roman"/>
                <w:b/>
                <w:bCs/>
                <w:szCs w:val="24"/>
              </w:rPr>
              <w:t>Estudiante</w:t>
            </w:r>
          </w:p>
          <w:p w14:paraId="513C8971" w14:textId="299429AF" w:rsidR="00E467A9" w:rsidRPr="0073575D" w:rsidRDefault="00E467A9" w:rsidP="00356E3F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1A57F" w14:textId="4D8C0C73" w:rsidR="00E821A6" w:rsidRPr="0073575D" w:rsidRDefault="00301979" w:rsidP="00356E3F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. Carlos Xavier López García</w:t>
            </w:r>
          </w:p>
          <w:p w14:paraId="474467CC" w14:textId="4246A58E" w:rsidR="00E821A6" w:rsidRPr="0073575D" w:rsidRDefault="00431746" w:rsidP="00356E3F">
            <w:pPr>
              <w:spacing w:after="0" w:line="48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>C.</w:t>
            </w:r>
            <w:r w:rsidR="00E467A9" w:rsidRPr="0073575D">
              <w:rPr>
                <w:rFonts w:cs="Times New Roman"/>
                <w:b/>
                <w:bCs/>
                <w:szCs w:val="24"/>
              </w:rPr>
              <w:t xml:space="preserve">C: </w:t>
            </w:r>
            <w:r w:rsidR="007B475D" w:rsidRPr="00246848">
              <w:rPr>
                <w:rFonts w:cs="Times New Roman"/>
                <w:b/>
                <w:bCs/>
                <w:szCs w:val="24"/>
              </w:rPr>
              <w:t>1600</w:t>
            </w:r>
            <w:r w:rsidR="005D7F77" w:rsidRPr="00246848">
              <w:rPr>
                <w:rFonts w:cs="Times New Roman"/>
                <w:b/>
                <w:bCs/>
                <w:szCs w:val="24"/>
              </w:rPr>
              <w:t>579633</w:t>
            </w:r>
          </w:p>
          <w:p w14:paraId="0E97A884" w14:textId="75EC6424" w:rsidR="00E467A9" w:rsidRPr="0073575D" w:rsidRDefault="00E467A9" w:rsidP="00356E3F">
            <w:pPr>
              <w:spacing w:after="0" w:line="48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3575D">
              <w:rPr>
                <w:rFonts w:cs="Times New Roman"/>
                <w:b/>
                <w:bCs/>
                <w:szCs w:val="24"/>
              </w:rPr>
              <w:t xml:space="preserve">Docente del IST </w:t>
            </w:r>
            <w:r w:rsidR="005D7F77">
              <w:rPr>
                <w:rFonts w:cs="Times New Roman"/>
                <w:b/>
                <w:bCs/>
                <w:szCs w:val="24"/>
              </w:rPr>
              <w:t>CIC</w:t>
            </w:r>
          </w:p>
          <w:p w14:paraId="14E6ACC4" w14:textId="75B54C7E" w:rsidR="00E467A9" w:rsidRPr="0073575D" w:rsidRDefault="00E467A9" w:rsidP="00356E3F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0D4A58AA" w14:textId="4D0196CB" w:rsidR="004F4673" w:rsidRDefault="004F4673">
      <w:pPr>
        <w:spacing w:after="0" w:line="240" w:lineRule="auto"/>
        <w:jc w:val="left"/>
        <w:rPr>
          <w:rFonts w:cs="Times New Roman"/>
          <w:szCs w:val="24"/>
        </w:rPr>
        <w:sectPr w:rsidR="004F4673" w:rsidSect="003D0DF7">
          <w:headerReference w:type="default" r:id="rId20"/>
          <w:footerReference w:type="default" r:id="rId21"/>
          <w:pgSz w:w="12240" w:h="15840"/>
          <w:pgMar w:top="1440" w:right="1440" w:bottom="1440" w:left="1440" w:header="709" w:footer="972" w:gutter="0"/>
          <w:pgNumType w:start="1"/>
          <w:cols w:space="720"/>
          <w:formProt w:val="0"/>
          <w:docGrid w:linePitch="360"/>
        </w:sectPr>
      </w:pPr>
    </w:p>
    <w:p w14:paraId="18D4D7D4" w14:textId="614E20BA" w:rsidR="00AC78A6" w:rsidRDefault="00AC78A6">
      <w:pPr>
        <w:spacing w:after="0" w:line="240" w:lineRule="auto"/>
        <w:jc w:val="left"/>
        <w:rPr>
          <w:rFonts w:cs="Times New Roman"/>
          <w:szCs w:val="24"/>
        </w:rPr>
      </w:pPr>
    </w:p>
    <w:p w14:paraId="42755433" w14:textId="77777777" w:rsidR="0010172C" w:rsidRDefault="00AC78A6">
      <w:pPr>
        <w:spacing w:after="0" w:line="240" w:lineRule="auto"/>
        <w:jc w:val="left"/>
        <w:rPr>
          <w:rFonts w:cs="Times New Roman"/>
          <w:b/>
          <w:szCs w:val="24"/>
        </w:rPr>
      </w:pPr>
      <w:r w:rsidRPr="00AC78A6">
        <w:rPr>
          <w:rFonts w:cs="Times New Roman"/>
          <w:b/>
          <w:szCs w:val="24"/>
        </w:rPr>
        <w:t>ANEXOS FOTOGRÁFICOS:</w:t>
      </w:r>
    </w:p>
    <w:p w14:paraId="763B381E" w14:textId="77777777" w:rsidR="0010172C" w:rsidRDefault="0010172C">
      <w:pPr>
        <w:spacing w:after="0" w:line="240" w:lineRule="auto"/>
        <w:jc w:val="left"/>
        <w:rPr>
          <w:rFonts w:cs="Times New Roman"/>
          <w:b/>
          <w:szCs w:val="24"/>
        </w:rPr>
      </w:pPr>
    </w:p>
    <w:p w14:paraId="479D86B0" w14:textId="7F3A9984" w:rsidR="00C52F34" w:rsidRDefault="00C52F34" w:rsidP="00D37E21">
      <w:pPr>
        <w:spacing w:after="0"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ber tener la descripción corta de la fotográfica:</w:t>
      </w:r>
    </w:p>
    <w:p w14:paraId="3A5C54AC" w14:textId="1F83A1AB" w:rsidR="0010172C" w:rsidRDefault="00C52F34" w:rsidP="00D37E21">
      <w:pPr>
        <w:spacing w:after="0"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jemplo. </w:t>
      </w:r>
      <w:r w:rsidR="0010172C" w:rsidRPr="0010172C">
        <w:rPr>
          <w:rFonts w:cs="Times New Roman"/>
          <w:szCs w:val="24"/>
        </w:rPr>
        <w:t>Introducción a prácticas en entorno real de aprendizaje.</w:t>
      </w:r>
    </w:p>
    <w:p w14:paraId="65C08CB0" w14:textId="69680D1E" w:rsidR="0010172C" w:rsidRDefault="0010172C" w:rsidP="00D37E21">
      <w:pPr>
        <w:spacing w:after="0" w:line="360" w:lineRule="auto"/>
        <w:jc w:val="left"/>
        <w:rPr>
          <w:rFonts w:cs="Times New Roman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32B5AC0" wp14:editId="55D108B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151910" cy="155575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F5CD1" w14:textId="0D38A03C" w:rsidR="0010172C" w:rsidRDefault="0010172C" w:rsidP="00D37E21">
      <w:pPr>
        <w:spacing w:after="0" w:line="360" w:lineRule="auto"/>
        <w:jc w:val="left"/>
        <w:rPr>
          <w:rFonts w:cs="Times New Roman"/>
          <w:szCs w:val="24"/>
        </w:rPr>
      </w:pPr>
    </w:p>
    <w:p w14:paraId="5067DD43" w14:textId="768D6A41" w:rsidR="0010172C" w:rsidRDefault="0010172C" w:rsidP="00D37E21">
      <w:pPr>
        <w:spacing w:after="0" w:line="360" w:lineRule="auto"/>
        <w:jc w:val="left"/>
        <w:rPr>
          <w:rFonts w:cs="Times New Roman"/>
          <w:szCs w:val="24"/>
        </w:rPr>
      </w:pPr>
    </w:p>
    <w:p w14:paraId="0A14B958" w14:textId="51B86FFA" w:rsidR="0010172C" w:rsidRDefault="0010172C" w:rsidP="00D37E21">
      <w:pPr>
        <w:spacing w:after="0" w:line="360" w:lineRule="auto"/>
        <w:jc w:val="left"/>
        <w:rPr>
          <w:rFonts w:cs="Times New Roman"/>
          <w:szCs w:val="24"/>
        </w:rPr>
      </w:pPr>
    </w:p>
    <w:p w14:paraId="0A8FEDE4" w14:textId="7B34EF43" w:rsidR="0010172C" w:rsidRDefault="0010172C" w:rsidP="00D37E21">
      <w:pPr>
        <w:spacing w:after="0" w:line="360" w:lineRule="auto"/>
        <w:jc w:val="left"/>
        <w:rPr>
          <w:rFonts w:cs="Times New Roman"/>
          <w:szCs w:val="24"/>
        </w:rPr>
      </w:pPr>
    </w:p>
    <w:p w14:paraId="38CBD201" w14:textId="0A51DB8F" w:rsidR="0010172C" w:rsidRDefault="0010172C" w:rsidP="00D37E21">
      <w:pPr>
        <w:spacing w:after="0" w:line="360" w:lineRule="auto"/>
        <w:jc w:val="left"/>
        <w:rPr>
          <w:rFonts w:cs="Times New Roman"/>
          <w:szCs w:val="24"/>
        </w:rPr>
      </w:pPr>
    </w:p>
    <w:p w14:paraId="0160BA78" w14:textId="76DE45F0" w:rsidR="0010172C" w:rsidRDefault="0010172C" w:rsidP="00D37E21">
      <w:pPr>
        <w:spacing w:after="0" w:line="360" w:lineRule="auto"/>
        <w:jc w:val="left"/>
        <w:rPr>
          <w:rFonts w:cs="Times New Roman"/>
          <w:szCs w:val="24"/>
        </w:rPr>
      </w:pPr>
    </w:p>
    <w:p w14:paraId="482DF8CE" w14:textId="26AEDC84" w:rsidR="0010172C" w:rsidRDefault="0010172C" w:rsidP="00D37E21">
      <w:pPr>
        <w:spacing w:after="0" w:line="360" w:lineRule="auto"/>
        <w:jc w:val="left"/>
        <w:rPr>
          <w:rFonts w:cs="Times New Roman"/>
          <w:szCs w:val="24"/>
        </w:rPr>
      </w:pPr>
    </w:p>
    <w:p w14:paraId="7F600B6E" w14:textId="1E854345" w:rsidR="0010172C" w:rsidRDefault="00C52F34" w:rsidP="00D37E21">
      <w:pPr>
        <w:spacing w:after="0"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jemplo: </w:t>
      </w:r>
      <w:r w:rsidR="0010172C">
        <w:rPr>
          <w:rFonts w:cs="Times New Roman"/>
          <w:szCs w:val="24"/>
        </w:rPr>
        <w:t>participación en el evento de recolección de basura en las zonas altas y bajas del rio puyo</w:t>
      </w:r>
    </w:p>
    <w:p w14:paraId="4E5570CB" w14:textId="7DFFF74B" w:rsidR="0010172C" w:rsidRDefault="0010172C" w:rsidP="00D37E21">
      <w:pPr>
        <w:spacing w:after="0" w:line="360" w:lineRule="auto"/>
        <w:jc w:val="left"/>
        <w:rPr>
          <w:rFonts w:cs="Times New Roman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CC05868" wp14:editId="2A3E2370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5181600" cy="2646713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4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73B3" w14:textId="1FC90636" w:rsidR="00014274" w:rsidRDefault="00AC78A6" w:rsidP="00D37E21">
      <w:pPr>
        <w:spacing w:after="0" w:line="360" w:lineRule="auto"/>
        <w:jc w:val="left"/>
        <w:rPr>
          <w:rFonts w:cs="Times New Roman"/>
          <w:szCs w:val="24"/>
        </w:rPr>
      </w:pPr>
      <w:r w:rsidRPr="0010172C">
        <w:rPr>
          <w:rFonts w:cs="Times New Roman"/>
          <w:szCs w:val="24"/>
        </w:rPr>
        <w:br w:type="page"/>
      </w:r>
    </w:p>
    <w:p w14:paraId="10E3A659" w14:textId="77777777" w:rsidR="0010172C" w:rsidRPr="0010172C" w:rsidRDefault="0010172C">
      <w:pPr>
        <w:spacing w:after="0" w:line="240" w:lineRule="auto"/>
        <w:jc w:val="left"/>
        <w:rPr>
          <w:rFonts w:eastAsiaTheme="majorEastAsia" w:cs="Times New Roman"/>
          <w:szCs w:val="24"/>
        </w:rPr>
      </w:pPr>
    </w:p>
    <w:p w14:paraId="4311D0ED" w14:textId="77777777" w:rsidR="00E821A6" w:rsidRDefault="00516C3B" w:rsidP="00792AB4">
      <w:pPr>
        <w:pStyle w:val="Ttulo2"/>
        <w:spacing w:before="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ORDEN DE DOCUMENTOS</w:t>
      </w:r>
      <w:r w:rsidR="008743CC" w:rsidRPr="0073575D">
        <w:rPr>
          <w:rFonts w:cs="Times New Roman"/>
          <w:szCs w:val="24"/>
        </w:rPr>
        <w:t xml:space="preserve">- </w:t>
      </w:r>
      <w:r w:rsidR="008743CC" w:rsidRPr="0073575D">
        <w:rPr>
          <w:rFonts w:cs="Times New Roman"/>
          <w:szCs w:val="24"/>
          <w:highlight w:val="yellow"/>
        </w:rPr>
        <w:t>Obligatorios</w:t>
      </w:r>
      <w:r w:rsidR="008743CC" w:rsidRPr="0073575D">
        <w:rPr>
          <w:rFonts w:cs="Times New Roman"/>
          <w:szCs w:val="24"/>
        </w:rPr>
        <w:t xml:space="preserve"> </w:t>
      </w:r>
    </w:p>
    <w:p w14:paraId="1C81A01C" w14:textId="438A4DED" w:rsidR="009C063E" w:rsidRPr="00E74CE8" w:rsidRDefault="009C063E" w:rsidP="00792AB4">
      <w:pPr>
        <w:spacing w:line="360" w:lineRule="auto"/>
        <w:rPr>
          <w:color w:val="EE0000"/>
        </w:rPr>
      </w:pPr>
      <w:r w:rsidRPr="00E74CE8">
        <w:rPr>
          <w:color w:val="EE0000"/>
        </w:rPr>
        <w:t>La documentación debe ser presentada en una carpeta colgante color verde.</w:t>
      </w:r>
    </w:p>
    <w:p w14:paraId="002D9F38" w14:textId="77777777" w:rsidR="00DB56B1" w:rsidRPr="0073575D" w:rsidRDefault="00516C3B" w:rsidP="00792AB4">
      <w:pPr>
        <w:pStyle w:val="Ttulo1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  <w:u w:color="000000"/>
        </w:rPr>
      </w:pPr>
      <w:r w:rsidRPr="0073575D">
        <w:rPr>
          <w:rFonts w:ascii="Times New Roman" w:hAnsi="Times New Roman"/>
          <w:sz w:val="24"/>
          <w:szCs w:val="24"/>
        </w:rPr>
        <w:t xml:space="preserve"> </w:t>
      </w:r>
      <w:r w:rsidR="00DB56B1" w:rsidRPr="0073575D">
        <w:rPr>
          <w:rFonts w:ascii="Times New Roman" w:hAnsi="Times New Roman"/>
          <w:sz w:val="24"/>
          <w:szCs w:val="24"/>
        </w:rPr>
        <w:t>Formatos Obligatorios</w:t>
      </w:r>
      <w:r w:rsidR="00DB56B1" w:rsidRPr="0073575D">
        <w:rPr>
          <w:rFonts w:ascii="Times New Roman" w:hAnsi="Times New Roman"/>
          <w:sz w:val="24"/>
          <w:szCs w:val="24"/>
          <w:u w:color="000000"/>
        </w:rPr>
        <w:t xml:space="preserve">  </w:t>
      </w:r>
    </w:p>
    <w:p w14:paraId="7141CBAE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jc w:val="left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Carátula (Donde consta todos los datos del Estudiante)</w:t>
      </w:r>
    </w:p>
    <w:p w14:paraId="042FD617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426"/>
        <w:jc w:val="left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Informe </w:t>
      </w:r>
      <w:proofErr w:type="gramStart"/>
      <w:r w:rsidRPr="0073575D">
        <w:rPr>
          <w:rFonts w:cs="Times New Roman"/>
          <w:szCs w:val="24"/>
        </w:rPr>
        <w:t>final  de</w:t>
      </w:r>
      <w:proofErr w:type="gramEnd"/>
      <w:r w:rsidRPr="0073575D">
        <w:rPr>
          <w:rFonts w:cs="Times New Roman"/>
          <w:szCs w:val="24"/>
        </w:rPr>
        <w:t xml:space="preserve"> la Formación Práctica en el Entorno Laboral Real.</w:t>
      </w:r>
    </w:p>
    <w:p w14:paraId="3A34E63B" w14:textId="77777777" w:rsidR="00DB56B1" w:rsidRPr="0073575D" w:rsidRDefault="00DB56B1" w:rsidP="00792AB4">
      <w:pPr>
        <w:pStyle w:val="Ttulo1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  <w:u w:color="000000"/>
        </w:rPr>
      </w:pPr>
      <w:r w:rsidRPr="0073575D">
        <w:rPr>
          <w:rFonts w:ascii="Times New Roman" w:hAnsi="Times New Roman"/>
          <w:sz w:val="24"/>
          <w:szCs w:val="24"/>
        </w:rPr>
        <w:t>Anexos - Obligatorios</w:t>
      </w:r>
      <w:r w:rsidRPr="0073575D">
        <w:rPr>
          <w:rFonts w:ascii="Times New Roman" w:hAnsi="Times New Roman"/>
          <w:sz w:val="24"/>
          <w:szCs w:val="24"/>
          <w:u w:color="000000"/>
        </w:rPr>
        <w:t xml:space="preserve">  </w:t>
      </w:r>
    </w:p>
    <w:p w14:paraId="1A712FEA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Fotografías: (cada foto deberá tener el respectivo pie de foto y deberá demostrar la actividad que está desarrollando) </w:t>
      </w:r>
    </w:p>
    <w:p w14:paraId="0347EC9E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Evaluación por parte del tutor empresarial </w:t>
      </w:r>
    </w:p>
    <w:p w14:paraId="794D1D3F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Evaluación por parte del tutor académico </w:t>
      </w:r>
    </w:p>
    <w:p w14:paraId="1E67EE68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Plan de aprendizaje práctico y de rotación</w:t>
      </w:r>
    </w:p>
    <w:p w14:paraId="1431C135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Acta de entrega de seguridad y medio de protección.</w:t>
      </w:r>
    </w:p>
    <w:p w14:paraId="53CDD549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Solicitud para realizar las Formación Práctica en el Entorno Laboral Real firmada por la Máxima Autoridad</w:t>
      </w:r>
    </w:p>
    <w:p w14:paraId="1A7C32DB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Carta de Aceptación de la empresa/institución  </w:t>
      </w:r>
    </w:p>
    <w:p w14:paraId="29B7AD2A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Convenio firmado por los responsables </w:t>
      </w:r>
    </w:p>
    <w:p w14:paraId="067AE12E" w14:textId="77777777" w:rsidR="00DB56B1" w:rsidRPr="0073575D" w:rsidRDefault="00DB56B1" w:rsidP="00792AB4">
      <w:pPr>
        <w:numPr>
          <w:ilvl w:val="1"/>
          <w:numId w:val="6"/>
        </w:numPr>
        <w:spacing w:after="0" w:line="360" w:lineRule="auto"/>
        <w:ind w:hanging="361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Copia de cédula del representante legal de la empresa/institución </w:t>
      </w:r>
    </w:p>
    <w:p w14:paraId="331D48AD" w14:textId="77777777" w:rsidR="00DB56B1" w:rsidRPr="0073575D" w:rsidRDefault="00DB56B1" w:rsidP="00792AB4">
      <w:pPr>
        <w:numPr>
          <w:ilvl w:val="1"/>
          <w:numId w:val="6"/>
        </w:numPr>
        <w:spacing w:after="0" w:line="360" w:lineRule="auto"/>
        <w:ind w:hanging="361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Copia del RUC de la empresa/institución </w:t>
      </w:r>
    </w:p>
    <w:p w14:paraId="0579D9B6" w14:textId="77777777" w:rsidR="00DB56B1" w:rsidRPr="0073575D" w:rsidRDefault="00DB56B1" w:rsidP="00792AB4">
      <w:pPr>
        <w:numPr>
          <w:ilvl w:val="1"/>
          <w:numId w:val="6"/>
        </w:numPr>
        <w:spacing w:after="0" w:line="360" w:lineRule="auto"/>
        <w:ind w:hanging="361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Nombramiento / contrato / documento que acredite ser representante legal de la empresa / institución o carta señalando que el representante legal puede firmar convenios </w:t>
      </w:r>
    </w:p>
    <w:p w14:paraId="2EA1CBD2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 xml:space="preserve">Certificado de prácticas o certificado laboral </w:t>
      </w:r>
    </w:p>
    <w:p w14:paraId="101513AE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hanging="360"/>
        <w:rPr>
          <w:rFonts w:cs="Times New Roman"/>
          <w:szCs w:val="24"/>
        </w:rPr>
      </w:pPr>
      <w:r w:rsidRPr="0073575D">
        <w:rPr>
          <w:rFonts w:cs="Times New Roman"/>
          <w:szCs w:val="24"/>
        </w:rPr>
        <w:t>Bitácora donde consta el registro de asistencia</w:t>
      </w:r>
    </w:p>
    <w:p w14:paraId="13A0AC44" w14:textId="77777777" w:rsidR="00DB56B1" w:rsidRPr="0073575D" w:rsidRDefault="00DB56B1" w:rsidP="00792AB4">
      <w:pPr>
        <w:numPr>
          <w:ilvl w:val="0"/>
          <w:numId w:val="6"/>
        </w:numPr>
        <w:spacing w:after="0" w:line="360" w:lineRule="auto"/>
        <w:ind w:left="362" w:hanging="360"/>
        <w:rPr>
          <w:rFonts w:eastAsia="Times New Roman" w:cs="Times New Roman"/>
          <w:b/>
          <w:szCs w:val="24"/>
        </w:rPr>
      </w:pPr>
      <w:r w:rsidRPr="0073575D">
        <w:rPr>
          <w:rFonts w:cs="Times New Roman"/>
          <w:szCs w:val="24"/>
        </w:rPr>
        <w:t>Hoja de ruta del tutor académico u hoja de seguimiento.</w:t>
      </w:r>
    </w:p>
    <w:p w14:paraId="004E291D" w14:textId="418BB5A7" w:rsidR="00E967CD" w:rsidRDefault="00E967CD" w:rsidP="00014274">
      <w:pPr>
        <w:pStyle w:val="Prrafodelista"/>
        <w:spacing w:line="360" w:lineRule="auto"/>
        <w:ind w:left="360"/>
      </w:pPr>
    </w:p>
    <w:sectPr w:rsidR="00E967CD" w:rsidSect="00363049">
      <w:footerReference w:type="default" r:id="rId24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User" w:date="2025-06-13T10:59:00Z" w:initials="U">
    <w:p w14:paraId="38D75772" w14:textId="77777777" w:rsidR="0093547D" w:rsidRPr="0093547D" w:rsidRDefault="0093547D" w:rsidP="0093547D">
      <w:pPr>
        <w:pStyle w:val="Textocomentario"/>
        <w:rPr>
          <w:b/>
          <w:bCs/>
        </w:rPr>
      </w:pPr>
      <w:r>
        <w:rPr>
          <w:rStyle w:val="Refdecomentario"/>
        </w:rPr>
        <w:annotationRef/>
      </w:r>
      <w:r w:rsidRPr="0093547D">
        <w:rPr>
          <w:b/>
          <w:bCs/>
        </w:rPr>
        <w:t>Resultados de aprendizaje para prácticas en Gestión de Alojamiento:</w:t>
      </w:r>
    </w:p>
    <w:p w14:paraId="384278B8" w14:textId="17FBAB02" w:rsidR="0093547D" w:rsidRDefault="0093547D" w:rsidP="0093547D">
      <w:pPr>
        <w:pStyle w:val="Textocomentario"/>
      </w:pPr>
      <w:r>
        <w:t>- Conocer los procesos estratégicos de la gestión de empresas.</w:t>
      </w:r>
    </w:p>
    <w:p w14:paraId="691E0F8C" w14:textId="02D17F41" w:rsidR="0093547D" w:rsidRDefault="0093547D" w:rsidP="0093547D">
      <w:pPr>
        <w:pStyle w:val="Textocomentario"/>
      </w:pPr>
      <w:r>
        <w:t>-</w:t>
      </w:r>
      <w:r w:rsidR="00C703C1" w:rsidRPr="00C703C1">
        <w:t xml:space="preserve"> Reconocer, analizar y sugerir elementos sobre el servicio al cliente como un elemento clave dentro de la empresa turísticas</w:t>
      </w:r>
      <w:r>
        <w:t>.</w:t>
      </w:r>
    </w:p>
    <w:p w14:paraId="41474C7E" w14:textId="587942A3" w:rsidR="0093547D" w:rsidRDefault="0093547D" w:rsidP="0093547D">
      <w:pPr>
        <w:pStyle w:val="Textocomentario"/>
      </w:pPr>
      <w:r>
        <w:t>-Aplicar procedimientos y técnicas administrativas.</w:t>
      </w:r>
    </w:p>
    <w:p w14:paraId="674E676C" w14:textId="3A97A592" w:rsidR="0093547D" w:rsidRDefault="0093547D" w:rsidP="0093547D">
      <w:pPr>
        <w:pStyle w:val="Textocomentario"/>
      </w:pPr>
      <w:r>
        <w:t>-</w:t>
      </w:r>
      <w:r w:rsidR="00FD761C" w:rsidRPr="00FD761C">
        <w:t>Crear un plan de Marketing Digital para construir una imagen digital, diseñando y desarrollando Campañas de Publicidad en redes sociales, estrategias de posicionamiento (SEO), análisis web y Google en cadenas hoteleras, negocios de turismo, alojamientos extra hoteleros, restaurantes y agencias de viajes</w:t>
      </w:r>
      <w:r>
        <w:t>.</w:t>
      </w:r>
    </w:p>
    <w:p w14:paraId="45E2786B" w14:textId="42CCDDCB" w:rsidR="0093547D" w:rsidRDefault="0093547D" w:rsidP="0093547D">
      <w:pPr>
        <w:pStyle w:val="Textocomentario"/>
      </w:pPr>
      <w:r>
        <w:t>-</w:t>
      </w:r>
      <w:r w:rsidR="00C703C1" w:rsidRPr="00C703C1">
        <w:t xml:space="preserve"> Ejecutar sistemas globales de planificación, distribución y otros programas aplicados en la gestión turística y agencias de viajes</w:t>
      </w:r>
      <w:r>
        <w:t>.</w:t>
      </w:r>
    </w:p>
    <w:p w14:paraId="1C328713" w14:textId="5DF5A221" w:rsidR="0093547D" w:rsidRDefault="0093547D" w:rsidP="0093547D">
      <w:pPr>
        <w:pStyle w:val="Textocomentario"/>
      </w:pPr>
      <w:r>
        <w:t>-</w:t>
      </w:r>
      <w:r w:rsidR="00C703C1" w:rsidRPr="00C703C1">
        <w:t xml:space="preserve"> Identificar las actividades más representativas e importantes que condicionan la toma de decisiones</w:t>
      </w:r>
      <w:r>
        <w:t>.</w:t>
      </w:r>
    </w:p>
    <w:p w14:paraId="5974B473" w14:textId="495A27D1" w:rsidR="0093547D" w:rsidRDefault="0093547D" w:rsidP="0093547D">
      <w:pPr>
        <w:pStyle w:val="Textocomentario"/>
      </w:pPr>
      <w:r>
        <w:t>-</w:t>
      </w:r>
      <w:r w:rsidR="00C703C1" w:rsidRPr="00C703C1">
        <w:t xml:space="preserve"> Conocer y comprender la normatividad legal que enmarca a las empresas prestadoras de servicios turísticos y a la actividad turística nacional e internacional</w:t>
      </w:r>
      <w:r>
        <w:t>.</w:t>
      </w:r>
    </w:p>
    <w:p w14:paraId="1AB9A9A5" w14:textId="41590F6C" w:rsidR="001308E1" w:rsidRDefault="001308E1" w:rsidP="0093547D">
      <w:pPr>
        <w:pStyle w:val="Textocomentario"/>
      </w:pPr>
      <w:r>
        <w:t>-</w:t>
      </w:r>
      <w:r w:rsidRPr="001308E1">
        <w:t xml:space="preserve"> Utilizar los recursos a la disposición para el logro de objetivos</w:t>
      </w:r>
    </w:p>
    <w:p w14:paraId="6D3B83BB" w14:textId="77777777" w:rsidR="0093547D" w:rsidRDefault="0093547D" w:rsidP="0093547D">
      <w:pPr>
        <w:pStyle w:val="Textocomentario"/>
      </w:pPr>
    </w:p>
    <w:p w14:paraId="1F39829D" w14:textId="77777777" w:rsidR="0093547D" w:rsidRPr="0093547D" w:rsidRDefault="0093547D" w:rsidP="0093547D">
      <w:pPr>
        <w:pStyle w:val="Textocomentario"/>
        <w:rPr>
          <w:b/>
          <w:bCs/>
        </w:rPr>
      </w:pPr>
      <w:r w:rsidRPr="0093547D">
        <w:rPr>
          <w:b/>
          <w:bCs/>
        </w:rPr>
        <w:t>Resultados de aprendizaje para prácticas en Guianza Turística:</w:t>
      </w:r>
    </w:p>
    <w:p w14:paraId="7C54873D" w14:textId="3C90F827" w:rsidR="0093547D" w:rsidRDefault="0093547D" w:rsidP="0093547D">
      <w:pPr>
        <w:pStyle w:val="Textocomentario"/>
      </w:pPr>
      <w:r>
        <w:t>-</w:t>
      </w:r>
      <w:r w:rsidR="00FE25C1" w:rsidRPr="00FE25C1">
        <w:t>Conocer las motivaciones que sustentan al turismo, los distintos tipos de turistas y sus motivaciones, los efectos beneficiosos para la salud del turismo y el ocio; cómo mejorar las relaciones entre residentes y turistas; cómo el turismo influye en la cultura de los turistas y residentes; estrategias para mejorar las tendencias hacia el turismo, tanto de residentes de los lugares a visitar, como de los propios turistas</w:t>
      </w:r>
    </w:p>
    <w:p w14:paraId="51D536EE" w14:textId="4008EC05" w:rsidR="0093547D" w:rsidRDefault="0093547D" w:rsidP="0093547D">
      <w:pPr>
        <w:pStyle w:val="Textocomentario"/>
      </w:pPr>
      <w:r>
        <w:t>-</w:t>
      </w:r>
      <w:r w:rsidR="00FE25C1" w:rsidRPr="00FE25C1">
        <w:t xml:space="preserve"> Comunicar de forma oral y escrita en inglés en los distintos ámbitos del sector turístico</w:t>
      </w:r>
      <w:r>
        <w:t>.</w:t>
      </w:r>
    </w:p>
    <w:p w14:paraId="7BA92764" w14:textId="6DE37B8E" w:rsidR="0093547D" w:rsidRDefault="0093547D" w:rsidP="0093547D">
      <w:pPr>
        <w:pStyle w:val="Textocomentario"/>
      </w:pPr>
      <w:r>
        <w:t>-</w:t>
      </w:r>
      <w:r w:rsidR="00FE25C1" w:rsidRPr="00FE25C1">
        <w:t xml:space="preserve"> Conocer, comprender y analizar los elementos sociológicos que definen al turismo y al turista, para incorporarlos a la planificación del turismo local</w:t>
      </w:r>
      <w:r w:rsidR="00FE25C1">
        <w:t>.</w:t>
      </w:r>
    </w:p>
    <w:p w14:paraId="23592CDA" w14:textId="38C3C90F" w:rsidR="0093547D" w:rsidRDefault="0093547D" w:rsidP="0093547D">
      <w:pPr>
        <w:pStyle w:val="Textocomentario"/>
      </w:pPr>
      <w:r>
        <w:t>-</w:t>
      </w:r>
      <w:r w:rsidR="00FE25C1" w:rsidRPr="00FE25C1">
        <w:t xml:space="preserve"> Desarrollar proyectos efectivos de turismo comunitario, para impulsar un desarrollo sostenible en las comunidades organizadas</w:t>
      </w:r>
      <w:r>
        <w:t>.</w:t>
      </w:r>
    </w:p>
    <w:p w14:paraId="2F1A750C" w14:textId="79462403" w:rsidR="0093547D" w:rsidRDefault="0093547D" w:rsidP="0093547D">
      <w:pPr>
        <w:pStyle w:val="Textocomentario"/>
      </w:pPr>
      <w:r>
        <w:t>-</w:t>
      </w:r>
      <w:r w:rsidR="00FE25C1" w:rsidRPr="00FE25C1">
        <w:t xml:space="preserve"> Identificar los componentes o elementos principales del Patrimonio Turístico y analizar las características y la situación actual de dichos componentes</w:t>
      </w:r>
      <w:r>
        <w:t>.</w:t>
      </w:r>
    </w:p>
    <w:p w14:paraId="25091CA3" w14:textId="10AA9375" w:rsidR="0093547D" w:rsidRDefault="0093547D" w:rsidP="0093547D">
      <w:pPr>
        <w:pStyle w:val="Textocomentario"/>
      </w:pPr>
      <w:r>
        <w:t>-</w:t>
      </w:r>
      <w:r w:rsidR="00FE25C1" w:rsidRPr="00FE25C1">
        <w:t>Interpretar el entorno cultural en todos sus contextos, a partir del análisis y consideración de la cultura nacional y la comprensión de los eventos culturales y sus manifestaciones, que forman el continuo histórico que permite contextualizar y entender las expresiones e identidades socioculturales</w:t>
      </w:r>
      <w:r>
        <w:t>.</w:t>
      </w:r>
    </w:p>
    <w:p w14:paraId="60053703" w14:textId="435B0DEA" w:rsidR="0093547D" w:rsidRDefault="0093547D" w:rsidP="0093547D">
      <w:pPr>
        <w:pStyle w:val="Textocomentario"/>
      </w:pPr>
      <w:r>
        <w:t>-</w:t>
      </w:r>
      <w:r w:rsidR="00C703C1" w:rsidRPr="00C703C1">
        <w:t xml:space="preserve"> </w:t>
      </w:r>
      <w:r w:rsidR="00FE25C1" w:rsidRPr="00FE25C1">
        <w:t>Apreciar los principios del turismo, en todas sus dimensiones, cultural, social, jurídica, política, espacial, laboral y económica</w:t>
      </w:r>
      <w:r>
        <w:t>.</w:t>
      </w:r>
    </w:p>
    <w:p w14:paraId="431C65AD" w14:textId="77777777" w:rsidR="001308E1" w:rsidRDefault="001308E1" w:rsidP="001308E1">
      <w:pPr>
        <w:pStyle w:val="Textocomentario"/>
      </w:pPr>
      <w:r>
        <w:t>-</w:t>
      </w:r>
      <w:r w:rsidRPr="001308E1">
        <w:t xml:space="preserve"> Utilizar los recursos a la disposición para el logro de objetivos</w:t>
      </w:r>
    </w:p>
    <w:p w14:paraId="05631698" w14:textId="1CE78B87" w:rsidR="001308E1" w:rsidRDefault="001308E1" w:rsidP="0093547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6316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03D5F7" w16cex:dateUtc="2025-06-13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631698" w16cid:durableId="7E03D5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9307" w14:textId="77777777" w:rsidR="00742A30" w:rsidRDefault="00742A30">
      <w:pPr>
        <w:spacing w:after="0" w:line="240" w:lineRule="auto"/>
      </w:pPr>
      <w:r>
        <w:separator/>
      </w:r>
    </w:p>
  </w:endnote>
  <w:endnote w:type="continuationSeparator" w:id="0">
    <w:p w14:paraId="36240124" w14:textId="77777777" w:rsidR="00742A30" w:rsidRDefault="0074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skerville">
    <w:altName w:val="Baskerville Old Face"/>
    <w:charset w:val="00"/>
    <w:family w:val="roman"/>
    <w:pitch w:val="variable"/>
    <w:sig w:usb0="A00002E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CABE" w14:textId="77777777" w:rsidR="00227D8E" w:rsidRDefault="00227D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3104" w14:textId="7160E037" w:rsidR="00E821A6" w:rsidRDefault="0062651A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98B7D2" wp14:editId="763049BF">
              <wp:simplePos x="0" y="0"/>
              <wp:positionH relativeFrom="column">
                <wp:posOffset>411480</wp:posOffset>
              </wp:positionH>
              <wp:positionV relativeFrom="paragraph">
                <wp:posOffset>-15240</wp:posOffset>
              </wp:positionV>
              <wp:extent cx="2480945" cy="322580"/>
              <wp:effectExtent l="0" t="0" r="0" b="1270"/>
              <wp:wrapNone/>
              <wp:docPr id="908682834" name="Cuadro de texto 908682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094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C9F16" w14:textId="77777777" w:rsidR="0062651A" w:rsidRPr="00077153" w:rsidRDefault="0062651A" w:rsidP="0062651A">
                          <w:pPr>
                            <w:rPr>
                              <w:rFonts w:ascii="Baskerville" w:hAnsi="Baskerville"/>
                              <w:color w:val="FFFFFF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Baskerville" w:hAnsi="Baskerville"/>
                              <w:color w:val="FFFFFF"/>
                              <w:szCs w:val="28"/>
                              <w:lang w:val="es-ES"/>
                            </w:rPr>
                            <w:t>c</w:t>
                          </w:r>
                          <w:r w:rsidRPr="00077153">
                            <w:rPr>
                              <w:rFonts w:ascii="Baskerville" w:hAnsi="Baskerville"/>
                              <w:color w:val="FFFFFF"/>
                              <w:szCs w:val="28"/>
                              <w:lang w:val="es-ES"/>
                            </w:rPr>
                            <w:t>oord.practicas@ist-cicyasuni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B7D2" id="_x0000_t202" coordsize="21600,21600" o:spt="202" path="m,l,21600r21600,l21600,xe">
              <v:stroke joinstyle="miter"/>
              <v:path gradientshapeok="t" o:connecttype="rect"/>
            </v:shapetype>
            <v:shape id="Cuadro de texto 908682834" o:spid="_x0000_s1026" type="#_x0000_t202" style="position:absolute;left:0;text-align:left;margin-left:32.4pt;margin-top:-1.2pt;width:195.35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" filled="f" stroked="f" strokeweight=".5pt">
              <v:textbox>
                <w:txbxContent>
                  <w:p w14:paraId="467C9F16" w14:textId="77777777" w:rsidR="0062651A" w:rsidRPr="00077153" w:rsidRDefault="0062651A" w:rsidP="0062651A">
                    <w:pPr>
                      <w:rPr>
                        <w:rFonts w:ascii="Baskerville" w:hAnsi="Baskerville"/>
                        <w:color w:val="FFFFFF"/>
                        <w:szCs w:val="28"/>
                        <w:lang w:val="es-ES"/>
                      </w:rPr>
                    </w:pPr>
                    <w:r>
                      <w:rPr>
                        <w:rFonts w:ascii="Baskerville" w:hAnsi="Baskerville"/>
                        <w:color w:val="FFFFFF"/>
                        <w:szCs w:val="28"/>
                        <w:lang w:val="es-ES"/>
                      </w:rPr>
                      <w:t>c</w:t>
                    </w:r>
                    <w:r w:rsidRPr="00077153">
                      <w:rPr>
                        <w:rFonts w:ascii="Baskerville" w:hAnsi="Baskerville"/>
                        <w:color w:val="FFFFFF"/>
                        <w:szCs w:val="28"/>
                        <w:lang w:val="es-ES"/>
                      </w:rPr>
                      <w:t>oord.practicas@ist-cicyasuni.edu.ec</w:t>
                    </w:r>
                  </w:p>
                </w:txbxContent>
              </v:textbox>
            </v:shape>
          </w:pict>
        </mc:Fallback>
      </mc:AlternateContent>
    </w:r>
    <w:bookmarkStart w:id="0" w:name="__Fieldmark__377_1465946244"/>
    <w:bookmarkEnd w:id="0"/>
    <w:r w:rsidR="00592B9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4A43" w14:textId="77777777" w:rsidR="00227D8E" w:rsidRDefault="00227D8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019B" w14:textId="221077DC" w:rsidR="003D0DF7" w:rsidRPr="00227D8E" w:rsidRDefault="003D0DF7">
    <w:pPr>
      <w:pStyle w:val="Piedepgina"/>
      <w:jc w:val="center"/>
      <w:rPr>
        <w:caps/>
      </w:rPr>
    </w:pPr>
    <w:r w:rsidRPr="00227D8E">
      <w:rPr>
        <w:caps/>
      </w:rPr>
      <w:fldChar w:fldCharType="begin"/>
    </w:r>
    <w:r w:rsidRPr="00227D8E">
      <w:rPr>
        <w:caps/>
      </w:rPr>
      <w:instrText>PAGE   \* MERGEFORMAT</w:instrText>
    </w:r>
    <w:r w:rsidRPr="00227D8E">
      <w:rPr>
        <w:caps/>
      </w:rPr>
      <w:fldChar w:fldCharType="separate"/>
    </w:r>
    <w:r w:rsidR="0010172C" w:rsidRPr="0010172C">
      <w:rPr>
        <w:caps/>
        <w:noProof/>
        <w:lang w:val="es-ES"/>
      </w:rPr>
      <w:t>6</w:t>
    </w:r>
    <w:r w:rsidRPr="00227D8E">
      <w:rPr>
        <w:caps/>
      </w:rPr>
      <w:fldChar w:fldCharType="end"/>
    </w:r>
  </w:p>
  <w:p w14:paraId="4BC2A3F6" w14:textId="2AD9DB00" w:rsidR="00592B93" w:rsidRDefault="003D0DF7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705997" wp14:editId="6F2CED05">
              <wp:simplePos x="0" y="0"/>
              <wp:positionH relativeFrom="column">
                <wp:posOffset>411480</wp:posOffset>
              </wp:positionH>
              <wp:positionV relativeFrom="paragraph">
                <wp:posOffset>167640</wp:posOffset>
              </wp:positionV>
              <wp:extent cx="2480945" cy="322580"/>
              <wp:effectExtent l="0" t="0" r="0" b="127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094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1428D" w14:textId="77777777" w:rsidR="003D0DF7" w:rsidRPr="00077153" w:rsidRDefault="003D0DF7" w:rsidP="003D0DF7">
                          <w:pPr>
                            <w:rPr>
                              <w:rFonts w:ascii="Baskerville" w:hAnsi="Baskerville"/>
                              <w:color w:val="FFFFFF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Baskerville" w:hAnsi="Baskerville"/>
                              <w:color w:val="FFFFFF"/>
                              <w:szCs w:val="28"/>
                              <w:lang w:val="es-ES"/>
                            </w:rPr>
                            <w:t>c</w:t>
                          </w:r>
                          <w:r w:rsidRPr="00077153">
                            <w:rPr>
                              <w:rFonts w:ascii="Baskerville" w:hAnsi="Baskerville"/>
                              <w:color w:val="FFFFFF"/>
                              <w:szCs w:val="28"/>
                              <w:lang w:val="es-ES"/>
                            </w:rPr>
                            <w:t>oord.practicas@ist-cicyasuni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599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left:0;text-align:left;margin-left:32.4pt;margin-top:13.2pt;width:195.35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" filled="f" stroked="f" strokeweight=".5pt">
              <v:textbox>
                <w:txbxContent>
                  <w:p w14:paraId="3771428D" w14:textId="77777777" w:rsidR="003D0DF7" w:rsidRPr="00077153" w:rsidRDefault="003D0DF7" w:rsidP="003D0DF7">
                    <w:pPr>
                      <w:rPr>
                        <w:rFonts w:ascii="Baskerville" w:hAnsi="Baskerville"/>
                        <w:color w:val="FFFFFF"/>
                        <w:szCs w:val="28"/>
                        <w:lang w:val="es-ES"/>
                      </w:rPr>
                    </w:pPr>
                    <w:r>
                      <w:rPr>
                        <w:rFonts w:ascii="Baskerville" w:hAnsi="Baskerville"/>
                        <w:color w:val="FFFFFF"/>
                        <w:szCs w:val="28"/>
                        <w:lang w:val="es-ES"/>
                      </w:rPr>
                      <w:t>c</w:t>
                    </w:r>
                    <w:r w:rsidRPr="00077153">
                      <w:rPr>
                        <w:rFonts w:ascii="Baskerville" w:hAnsi="Baskerville"/>
                        <w:color w:val="FFFFFF"/>
                        <w:szCs w:val="28"/>
                        <w:lang w:val="es-ES"/>
                      </w:rPr>
                      <w:t>oord.practicas@ist-cicyasuni.edu.ec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6480" w14:textId="77777777" w:rsidR="004F4673" w:rsidRDefault="004F4673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DA591D" wp14:editId="0299ACD8">
              <wp:simplePos x="0" y="0"/>
              <wp:positionH relativeFrom="column">
                <wp:posOffset>411480</wp:posOffset>
              </wp:positionH>
              <wp:positionV relativeFrom="paragraph">
                <wp:posOffset>-15240</wp:posOffset>
              </wp:positionV>
              <wp:extent cx="2480945" cy="322580"/>
              <wp:effectExtent l="0" t="0" r="0" b="12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094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744E5A" w14:textId="77777777" w:rsidR="004F4673" w:rsidRPr="00077153" w:rsidRDefault="004F4673" w:rsidP="0062651A">
                          <w:pPr>
                            <w:rPr>
                              <w:rFonts w:ascii="Baskerville" w:hAnsi="Baskerville"/>
                              <w:color w:val="FFFFFF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Baskerville" w:hAnsi="Baskerville"/>
                              <w:color w:val="FFFFFF"/>
                              <w:szCs w:val="28"/>
                              <w:lang w:val="es-ES"/>
                            </w:rPr>
                            <w:t>c</w:t>
                          </w:r>
                          <w:r w:rsidRPr="00077153">
                            <w:rPr>
                              <w:rFonts w:ascii="Baskerville" w:hAnsi="Baskerville"/>
                              <w:color w:val="FFFFFF"/>
                              <w:szCs w:val="28"/>
                              <w:lang w:val="es-ES"/>
                            </w:rPr>
                            <w:t>oord.practicas@ist-cicyasuni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A59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32.4pt;margin-top:-1.2pt;width:195.35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" filled="f" stroked="f" strokeweight=".5pt">
              <v:textbox>
                <w:txbxContent>
                  <w:p w14:paraId="38744E5A" w14:textId="77777777" w:rsidR="004F4673" w:rsidRPr="00077153" w:rsidRDefault="004F4673" w:rsidP="0062651A">
                    <w:pPr>
                      <w:rPr>
                        <w:rFonts w:ascii="Baskerville" w:hAnsi="Baskerville"/>
                        <w:color w:val="FFFFFF"/>
                        <w:szCs w:val="28"/>
                        <w:lang w:val="es-ES"/>
                      </w:rPr>
                    </w:pPr>
                    <w:r>
                      <w:rPr>
                        <w:rFonts w:ascii="Baskerville" w:hAnsi="Baskerville"/>
                        <w:color w:val="FFFFFF"/>
                        <w:szCs w:val="28"/>
                        <w:lang w:val="es-ES"/>
                      </w:rPr>
                      <w:t>c</w:t>
                    </w:r>
                    <w:r w:rsidRPr="00077153">
                      <w:rPr>
                        <w:rFonts w:ascii="Baskerville" w:hAnsi="Baskerville"/>
                        <w:color w:val="FFFFFF"/>
                        <w:szCs w:val="28"/>
                        <w:lang w:val="es-ES"/>
                      </w:rPr>
                      <w:t>oord.practicas@ist-cicyasuni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B04B" w14:textId="77777777" w:rsidR="00742A30" w:rsidRDefault="00742A30">
      <w:pPr>
        <w:spacing w:after="0" w:line="240" w:lineRule="auto"/>
      </w:pPr>
      <w:r>
        <w:separator/>
      </w:r>
    </w:p>
  </w:footnote>
  <w:footnote w:type="continuationSeparator" w:id="0">
    <w:p w14:paraId="4A74E4BA" w14:textId="77777777" w:rsidR="00742A30" w:rsidRDefault="0074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4537" w14:textId="77777777" w:rsidR="00227D8E" w:rsidRDefault="00227D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F005" w14:textId="77777777" w:rsidR="00227D8E" w:rsidRDefault="00227D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E32B" w14:textId="77777777" w:rsidR="00227D8E" w:rsidRDefault="00227D8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1FB8" w14:textId="6B990D87" w:rsidR="0062651A" w:rsidRDefault="0062651A" w:rsidP="0062651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E899BE1" wp14:editId="5D0670A5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772400" cy="996124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6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1F5AA2" wp14:editId="714D0BEE">
              <wp:simplePos x="0" y="0"/>
              <wp:positionH relativeFrom="margin">
                <wp:posOffset>3399790</wp:posOffset>
              </wp:positionH>
              <wp:positionV relativeFrom="paragraph">
                <wp:posOffset>-57150</wp:posOffset>
              </wp:positionV>
              <wp:extent cx="2900680" cy="7620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06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5953DF" w14:textId="77777777" w:rsidR="0062651A" w:rsidRPr="009430C2" w:rsidRDefault="0062651A" w:rsidP="0062651A">
                          <w:pPr>
                            <w:jc w:val="right"/>
                            <w:rPr>
                              <w:rFonts w:ascii="Baskerville" w:hAnsi="Baskerville" w:cs="Times New Roman"/>
                              <w:b/>
                              <w:bCs/>
                              <w:color w:val="12964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Baskerville" w:hAnsi="Baskerville"/>
                              <w:b/>
                              <w:bCs/>
                              <w:color w:val="129641"/>
                              <w:sz w:val="32"/>
                              <w:szCs w:val="32"/>
                              <w:lang w:val="es-ES"/>
                            </w:rPr>
                            <w:t>Unidad de vinculación y prácticas pre profes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F5AA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267.7pt;margin-top:-4.5pt;width:228.4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" filled="f" stroked="f" strokeweight=".5pt">
              <v:textbox>
                <w:txbxContent>
                  <w:p w14:paraId="435953DF" w14:textId="77777777" w:rsidR="0062651A" w:rsidRPr="009430C2" w:rsidRDefault="0062651A" w:rsidP="0062651A">
                    <w:pPr>
                      <w:jc w:val="right"/>
                      <w:rPr>
                        <w:rFonts w:ascii="Baskerville" w:hAnsi="Baskerville" w:cs="Times New Roman"/>
                        <w:b/>
                        <w:bCs/>
                        <w:color w:val="129641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Baskerville" w:hAnsi="Baskerville"/>
                        <w:b/>
                        <w:bCs/>
                        <w:color w:val="129641"/>
                        <w:sz w:val="32"/>
                        <w:szCs w:val="32"/>
                        <w:lang w:val="es-ES"/>
                      </w:rPr>
                      <w:t>Unidad de vinculación y prácticas pre profes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46EF6" wp14:editId="3A118233">
              <wp:simplePos x="0" y="0"/>
              <wp:positionH relativeFrom="column">
                <wp:posOffset>4104640</wp:posOffset>
              </wp:positionH>
              <wp:positionV relativeFrom="paragraph">
                <wp:posOffset>133350</wp:posOffset>
              </wp:positionV>
              <wp:extent cx="2094230" cy="278130"/>
              <wp:effectExtent l="0" t="0" r="0" b="7620"/>
              <wp:wrapNone/>
              <wp:docPr id="248767462" name="Cuadro de texto 248767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4230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B3CDE7" w14:textId="77777777" w:rsidR="0062651A" w:rsidRPr="009430C2" w:rsidRDefault="0062651A" w:rsidP="0062651A">
                          <w:pPr>
                            <w:jc w:val="right"/>
                            <w:rPr>
                              <w:rFonts w:ascii="Baskerville" w:hAnsi="Baskerville"/>
                              <w:b/>
                              <w:bCs/>
                              <w:color w:val="129641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46EF6" id="Cuadro de texto 248767462" o:spid="_x0000_s1028" type="#_x0000_t202" style="position:absolute;left:0;text-align:left;margin-left:323.2pt;margin-top:10.5pt;width:164.9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" filled="f" stroked="f" strokeweight=".5pt">
              <v:textbox>
                <w:txbxContent>
                  <w:p w14:paraId="1AB3CDE7" w14:textId="77777777" w:rsidR="0062651A" w:rsidRPr="009430C2" w:rsidRDefault="0062651A" w:rsidP="0062651A">
                    <w:pPr>
                      <w:jc w:val="right"/>
                      <w:rPr>
                        <w:rFonts w:ascii="Baskerville" w:hAnsi="Baskerville"/>
                        <w:b/>
                        <w:bCs/>
                        <w:color w:val="129641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3CC137" w14:textId="77777777" w:rsidR="0062651A" w:rsidRDefault="0062651A" w:rsidP="0062651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CA629" wp14:editId="7C3F3F3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3050" cy="269875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730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107CC2" w14:textId="77777777" w:rsidR="0062651A" w:rsidRPr="006B0F23" w:rsidRDefault="0062651A" w:rsidP="0062651A">
                          <w:pPr>
                            <w:pStyle w:val="Encabezado"/>
                            <w:rPr>
                              <w:noProof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CA629" id="Cuadro de texto 1" o:spid="_x0000_s1029" type="#_x0000_t202" style="position:absolute;left:0;text-align:left;margin-left:0;margin-top:0;width:21.5pt;height:2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" filled="f" stroked="f">
              <v:textbox style="mso-fit-shape-to-text:t">
                <w:txbxContent>
                  <w:p w14:paraId="2C107CC2" w14:textId="77777777" w:rsidR="0062651A" w:rsidRPr="006B0F23" w:rsidRDefault="0062651A" w:rsidP="0062651A">
                    <w:pPr>
                      <w:pStyle w:val="Encabezado"/>
                      <w:rPr>
                        <w:noProof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1CD400E" w14:textId="72E8F545" w:rsidR="0062651A" w:rsidRDefault="0062651A" w:rsidP="0062651A">
    <w:pPr>
      <w:pStyle w:val="Encabezado"/>
    </w:pPr>
  </w:p>
  <w:p w14:paraId="0237A5E2" w14:textId="72240EF0" w:rsidR="0062651A" w:rsidRDefault="006265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DA7"/>
    <w:multiLevelType w:val="hybridMultilevel"/>
    <w:tmpl w:val="419E9E8E"/>
    <w:lvl w:ilvl="0" w:tplc="2CEA948C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604F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CF7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A9A6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8ED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8CA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A0E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00C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04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D4C23"/>
    <w:multiLevelType w:val="hybridMultilevel"/>
    <w:tmpl w:val="C8200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4FDD"/>
    <w:multiLevelType w:val="hybridMultilevel"/>
    <w:tmpl w:val="13E0E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FE4"/>
    <w:multiLevelType w:val="multilevel"/>
    <w:tmpl w:val="17905FA6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F427BD"/>
    <w:multiLevelType w:val="multilevel"/>
    <w:tmpl w:val="88D871DA"/>
    <w:lvl w:ilvl="0">
      <w:numFmt w:val="bullet"/>
      <w:lvlText w:val="‐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260E47"/>
    <w:multiLevelType w:val="multilevel"/>
    <w:tmpl w:val="F6AE2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410DED"/>
    <w:multiLevelType w:val="hybridMultilevel"/>
    <w:tmpl w:val="419E9E8E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812055"/>
    <w:multiLevelType w:val="multilevel"/>
    <w:tmpl w:val="3FE49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327AD6"/>
    <w:multiLevelType w:val="multilevel"/>
    <w:tmpl w:val="7084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B60A3"/>
    <w:multiLevelType w:val="hybridMultilevel"/>
    <w:tmpl w:val="FDBC989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22754">
    <w:abstractNumId w:val="4"/>
  </w:num>
  <w:num w:numId="2" w16cid:durableId="877741361">
    <w:abstractNumId w:val="3"/>
  </w:num>
  <w:num w:numId="3" w16cid:durableId="1710300634">
    <w:abstractNumId w:val="8"/>
  </w:num>
  <w:num w:numId="4" w16cid:durableId="69081855">
    <w:abstractNumId w:val="7"/>
  </w:num>
  <w:num w:numId="5" w16cid:durableId="1248003467">
    <w:abstractNumId w:val="5"/>
  </w:num>
  <w:num w:numId="6" w16cid:durableId="2093155670">
    <w:abstractNumId w:val="0"/>
  </w:num>
  <w:num w:numId="7" w16cid:durableId="1747075004">
    <w:abstractNumId w:val="2"/>
  </w:num>
  <w:num w:numId="8" w16cid:durableId="702830610">
    <w:abstractNumId w:val="1"/>
  </w:num>
  <w:num w:numId="9" w16cid:durableId="512112040">
    <w:abstractNumId w:val="6"/>
  </w:num>
  <w:num w:numId="10" w16cid:durableId="11876327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A6"/>
    <w:rsid w:val="000031A8"/>
    <w:rsid w:val="00012145"/>
    <w:rsid w:val="00014274"/>
    <w:rsid w:val="0001530A"/>
    <w:rsid w:val="00057EBA"/>
    <w:rsid w:val="0009028E"/>
    <w:rsid w:val="000A20C2"/>
    <w:rsid w:val="000E2C67"/>
    <w:rsid w:val="000E3B1C"/>
    <w:rsid w:val="000F0B37"/>
    <w:rsid w:val="000F3690"/>
    <w:rsid w:val="0010172C"/>
    <w:rsid w:val="001308E1"/>
    <w:rsid w:val="00130AC8"/>
    <w:rsid w:val="001323FA"/>
    <w:rsid w:val="00174F50"/>
    <w:rsid w:val="001773B9"/>
    <w:rsid w:val="00184B13"/>
    <w:rsid w:val="001F3243"/>
    <w:rsid w:val="002268AD"/>
    <w:rsid w:val="00227D8E"/>
    <w:rsid w:val="0024001C"/>
    <w:rsid w:val="00246848"/>
    <w:rsid w:val="0025381D"/>
    <w:rsid w:val="00286FBB"/>
    <w:rsid w:val="00292442"/>
    <w:rsid w:val="002961C9"/>
    <w:rsid w:val="002F7C7A"/>
    <w:rsid w:val="00301979"/>
    <w:rsid w:val="003213F2"/>
    <w:rsid w:val="00334A15"/>
    <w:rsid w:val="00355280"/>
    <w:rsid w:val="00356E3F"/>
    <w:rsid w:val="00363049"/>
    <w:rsid w:val="00367F73"/>
    <w:rsid w:val="003836A8"/>
    <w:rsid w:val="00390ADA"/>
    <w:rsid w:val="00395BA5"/>
    <w:rsid w:val="003A3CEB"/>
    <w:rsid w:val="003A44F7"/>
    <w:rsid w:val="003C0DBF"/>
    <w:rsid w:val="003C1494"/>
    <w:rsid w:val="003C345A"/>
    <w:rsid w:val="003D0DF7"/>
    <w:rsid w:val="003F02A0"/>
    <w:rsid w:val="003F40E0"/>
    <w:rsid w:val="00431746"/>
    <w:rsid w:val="004664DB"/>
    <w:rsid w:val="004A4E8C"/>
    <w:rsid w:val="004B19E6"/>
    <w:rsid w:val="004B48F3"/>
    <w:rsid w:val="004E5CBD"/>
    <w:rsid w:val="004F4673"/>
    <w:rsid w:val="00516C3B"/>
    <w:rsid w:val="005834B3"/>
    <w:rsid w:val="00592B93"/>
    <w:rsid w:val="005A0DB2"/>
    <w:rsid w:val="005A688A"/>
    <w:rsid w:val="005D0604"/>
    <w:rsid w:val="005D7929"/>
    <w:rsid w:val="005D7F77"/>
    <w:rsid w:val="005E348C"/>
    <w:rsid w:val="005F1DC4"/>
    <w:rsid w:val="0060657D"/>
    <w:rsid w:val="00606BF7"/>
    <w:rsid w:val="0061705B"/>
    <w:rsid w:val="0062651A"/>
    <w:rsid w:val="006269F0"/>
    <w:rsid w:val="00641B60"/>
    <w:rsid w:val="0064519F"/>
    <w:rsid w:val="006550DA"/>
    <w:rsid w:val="0066090C"/>
    <w:rsid w:val="006C53EB"/>
    <w:rsid w:val="006D4693"/>
    <w:rsid w:val="006D6AC2"/>
    <w:rsid w:val="006E6EA2"/>
    <w:rsid w:val="006F662A"/>
    <w:rsid w:val="00716703"/>
    <w:rsid w:val="0073575D"/>
    <w:rsid w:val="00742A30"/>
    <w:rsid w:val="00792AB4"/>
    <w:rsid w:val="007B475D"/>
    <w:rsid w:val="007B54AC"/>
    <w:rsid w:val="007D435C"/>
    <w:rsid w:val="008043D1"/>
    <w:rsid w:val="00844E3E"/>
    <w:rsid w:val="008743CC"/>
    <w:rsid w:val="008B6474"/>
    <w:rsid w:val="008F7288"/>
    <w:rsid w:val="00923A5D"/>
    <w:rsid w:val="0093547D"/>
    <w:rsid w:val="00956C66"/>
    <w:rsid w:val="00965309"/>
    <w:rsid w:val="00970E17"/>
    <w:rsid w:val="00971CDA"/>
    <w:rsid w:val="009816E9"/>
    <w:rsid w:val="009A6A3D"/>
    <w:rsid w:val="009C063E"/>
    <w:rsid w:val="009D7BB6"/>
    <w:rsid w:val="009E1CFE"/>
    <w:rsid w:val="009F1A31"/>
    <w:rsid w:val="009F4E0F"/>
    <w:rsid w:val="009F60AB"/>
    <w:rsid w:val="00A22583"/>
    <w:rsid w:val="00A26557"/>
    <w:rsid w:val="00A613E8"/>
    <w:rsid w:val="00A633F1"/>
    <w:rsid w:val="00A8242A"/>
    <w:rsid w:val="00A90819"/>
    <w:rsid w:val="00AB6D0A"/>
    <w:rsid w:val="00AC78A6"/>
    <w:rsid w:val="00AD7066"/>
    <w:rsid w:val="00AF5966"/>
    <w:rsid w:val="00AF6F84"/>
    <w:rsid w:val="00B011AD"/>
    <w:rsid w:val="00B051AF"/>
    <w:rsid w:val="00B34182"/>
    <w:rsid w:val="00B6190E"/>
    <w:rsid w:val="00B635BF"/>
    <w:rsid w:val="00B93438"/>
    <w:rsid w:val="00BA260A"/>
    <w:rsid w:val="00BB2291"/>
    <w:rsid w:val="00BC616A"/>
    <w:rsid w:val="00BD0F15"/>
    <w:rsid w:val="00BD276F"/>
    <w:rsid w:val="00C01940"/>
    <w:rsid w:val="00C27585"/>
    <w:rsid w:val="00C52F34"/>
    <w:rsid w:val="00C62455"/>
    <w:rsid w:val="00C703C1"/>
    <w:rsid w:val="00C740A8"/>
    <w:rsid w:val="00C8224A"/>
    <w:rsid w:val="00C94BA4"/>
    <w:rsid w:val="00CA30E7"/>
    <w:rsid w:val="00CC4FCD"/>
    <w:rsid w:val="00CE2DF3"/>
    <w:rsid w:val="00CE3918"/>
    <w:rsid w:val="00D01777"/>
    <w:rsid w:val="00D367C1"/>
    <w:rsid w:val="00D37E21"/>
    <w:rsid w:val="00D4221F"/>
    <w:rsid w:val="00D500E1"/>
    <w:rsid w:val="00D50E2C"/>
    <w:rsid w:val="00DB0579"/>
    <w:rsid w:val="00DB56B1"/>
    <w:rsid w:val="00DD2161"/>
    <w:rsid w:val="00DF5FBC"/>
    <w:rsid w:val="00E00BD9"/>
    <w:rsid w:val="00E31193"/>
    <w:rsid w:val="00E467A9"/>
    <w:rsid w:val="00E510D3"/>
    <w:rsid w:val="00E5394D"/>
    <w:rsid w:val="00E74CE8"/>
    <w:rsid w:val="00E821A6"/>
    <w:rsid w:val="00E84659"/>
    <w:rsid w:val="00E94FD4"/>
    <w:rsid w:val="00E967CD"/>
    <w:rsid w:val="00F261B9"/>
    <w:rsid w:val="00F61144"/>
    <w:rsid w:val="00F7500A"/>
    <w:rsid w:val="00FD761C"/>
    <w:rsid w:val="00FE25C1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A452A"/>
  <w15:docId w15:val="{5757C234-24CF-AE47-A038-C3A7F4B8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52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7C7A"/>
    <w:pPr>
      <w:keepNext/>
      <w:spacing w:before="240" w:after="60" w:line="240" w:lineRule="auto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95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01195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11952"/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1952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1952"/>
    <w:rPr>
      <w:rFonts w:ascii="Times New Roman" w:hAnsi="Times New Roman"/>
      <w:sz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B84E9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277D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277DD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277DD"/>
    <w:rPr>
      <w:rFonts w:ascii="Times New Roman" w:hAnsi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277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link w:val="PrrafodelistaCar"/>
    <w:uiPriority w:val="34"/>
    <w:qFormat/>
    <w:rsid w:val="00011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195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11952"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277D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277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277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customStyle="1" w:styleId="Tablaconcuadrcula1">
    <w:name w:val="Tabla con cuadrícula1"/>
    <w:basedOn w:val="Tablanormal"/>
    <w:uiPriority w:val="59"/>
    <w:rsid w:val="00011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01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7C7A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F5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Secretaria@ist-cicyasuni.edu.ec" TargetMode="External"/><Relationship Id="rId23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D79A-6C54-478F-BCC1-EEB8BD43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ucapiña</dc:creator>
  <dc:description/>
  <cp:lastModifiedBy>User</cp:lastModifiedBy>
  <cp:revision>129</cp:revision>
  <cp:lastPrinted>2023-01-27T13:44:00Z</cp:lastPrinted>
  <dcterms:created xsi:type="dcterms:W3CDTF">2022-03-22T03:00:00Z</dcterms:created>
  <dcterms:modified xsi:type="dcterms:W3CDTF">2025-06-13T16:42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